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1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2866"/>
        <w:gridCol w:w="2382"/>
        <w:gridCol w:w="1276"/>
        <w:gridCol w:w="2692"/>
        <w:gridCol w:w="34"/>
      </w:tblGrid>
      <w:tr w:rsidR="00F71152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</w:tcBorders>
          </w:tcPr>
          <w:p w:rsidR="00F71152" w:rsidRPr="005D1AF2" w:rsidRDefault="0094539D" w:rsidP="0094539D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F71152" w:rsidRPr="005D1AF2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ИО адвоката</w:t>
            </w:r>
            <w:proofErr w:type="gramStart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</w:t>
            </w:r>
            <w:proofErr w:type="spellEnd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5D1AF2" w:rsidRDefault="00F71152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68" w:rsidRPr="00D42C68" w:rsidRDefault="00D42C68" w:rsidP="00D42C6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D42C68" w:rsidRPr="00D42C68" w:rsidRDefault="00D42C68" w:rsidP="00D42C6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11024, Москва, 2-я ул</w:t>
            </w:r>
            <w:proofErr w:type="gramStart"/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Э</w:t>
            </w:r>
            <w:proofErr w:type="gramEnd"/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тузиастов, д.5, оф.409</w:t>
            </w:r>
          </w:p>
          <w:p w:rsidR="0042099E" w:rsidRPr="00A86C93" w:rsidRDefault="00D42C68" w:rsidP="00D42C6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E2134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68" w:rsidRDefault="00D42C68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D42C6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="00D42C68"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24, Москва, 2-я ул</w:t>
            </w:r>
            <w:proofErr w:type="gramStart"/>
            <w:r w:rsidR="00D42C68"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Э</w:t>
            </w:r>
            <w:proofErr w:type="gramEnd"/>
            <w:r w:rsidR="00D42C68"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тузиастов, д.5, оф.409</w:t>
            </w:r>
          </w:p>
          <w:p w:rsidR="0042099E" w:rsidRPr="00A86C93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Коротнев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Гурам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Леонидович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услов Сергей Юрьевич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Никейцева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Ольга Анатольевна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Передельская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Яна Валерьевна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Хомутовский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Владимир Владимирович  77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Губин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Роман Сергеевич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Дадаев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Шамиль Магомедович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Шикалева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олодовников Сергей Александрович 77/10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о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117218, ул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жижановского, д.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, р-н Академический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ловка</w:t>
            </w:r>
            <w:proofErr w:type="spellEnd"/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астопольский)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125-33-1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Ангелина Михайловна 77/1174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ч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ловка</w:t>
            </w:r>
            <w:proofErr w:type="spellEnd"/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ющиха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.58                              Адвокатская контора № 2  8 499-248-64-50,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.:8-985-731-48-19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исия Васильевна 77/1281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 и право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                                             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я парковая, 27-1 пом.1 ком 2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06-761-37-7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ая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, р-н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</w:t>
            </w:r>
            <w:proofErr w:type="spellEnd"/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синоостр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жевническая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1                Адвокатская контора № 21                                         Тел.: 235-47-35; 235-53-92                                         Факс: 235-36-42, заявка на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пл.консультацию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сайте </w:t>
            </w:r>
          </w:p>
          <w:p w:rsidR="0042099E" w:rsidRPr="00CA2EDC" w:rsidRDefault="0028488D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proofErr w:type="spellStart"/>
              <w:r w:rsidR="0042099E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</w:t>
              </w:r>
              <w:proofErr w:type="gramStart"/>
              <w:r w:rsidR="0042099E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.м</w:t>
              </w:r>
              <w:proofErr w:type="gramEnd"/>
              <w:r w:rsidR="0042099E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осква</w:t>
              </w:r>
              <w:proofErr w:type="spellEnd"/>
            </w:hyperlink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вак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ита Петро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</w:t>
            </w:r>
            <w:proofErr w:type="spellStart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ниловский</w:t>
            </w:r>
            <w:proofErr w:type="spellEnd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жевническая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й Никола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</w:t>
            </w:r>
            <w:proofErr w:type="spellStart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ниловский</w:t>
            </w:r>
            <w:proofErr w:type="spellEnd"/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лтановна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060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</w:t>
            </w:r>
            <w:proofErr w:type="spellEnd"/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</w:t>
            </w:r>
            <w:proofErr w:type="spellEnd"/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</w:t>
            </w:r>
            <w:proofErr w:type="spellEnd"/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Андрианов Ярослав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42099E" w:rsidRPr="008E4C20" w:rsidRDefault="0042099E" w:rsidP="0042099E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  <w:proofErr w:type="spellEnd"/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42099E" w:rsidRPr="008E4C20" w:rsidRDefault="0042099E" w:rsidP="0042099E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  <w:proofErr w:type="spellEnd"/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</w:t>
            </w:r>
            <w:proofErr w:type="spellEnd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 Васильевич77/8624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</w:t>
            </w:r>
            <w:proofErr w:type="spellEnd"/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</w:t>
            </w:r>
            <w:proofErr w:type="spellEnd"/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.ru</w:t>
            </w:r>
            <w:proofErr w:type="spellEnd"/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</w:t>
            </w:r>
            <w:proofErr w:type="spellEnd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Александровна 77/10824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</w:t>
            </w:r>
            <w:proofErr w:type="spellEnd"/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42099E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Максим Владимирович</w:t>
            </w:r>
          </w:p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77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8E4C20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8E4C20" w:rsidRPr="005D1AF2" w:rsidRDefault="008E4C20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блина </w:t>
            </w: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а</w:t>
            </w:r>
            <w:proofErr w:type="spellEnd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ван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709</w:t>
            </w:r>
          </w:p>
        </w:tc>
        <w:tc>
          <w:tcPr>
            <w:tcW w:w="1276" w:type="dxa"/>
            <w:vAlign w:val="center"/>
          </w:tcPr>
          <w:p w:rsidR="008E4C20" w:rsidRPr="008E4C20" w:rsidRDefault="008E4C20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8E4C20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8E4C20" w:rsidRPr="005D1AF2" w:rsidRDefault="008E4C20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жук</w:t>
            </w:r>
            <w:proofErr w:type="spellEnd"/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Александрович</w:t>
            </w:r>
          </w:p>
        </w:tc>
        <w:tc>
          <w:tcPr>
            <w:tcW w:w="1276" w:type="dxa"/>
            <w:vAlign w:val="center"/>
          </w:tcPr>
          <w:p w:rsidR="008E4C20" w:rsidRPr="008E4C20" w:rsidRDefault="008E4C20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хватилов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" г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вы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</w:t>
            </w: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Подхватиловский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 партнеры" г</w:t>
            </w: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>осквы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05-745-20-35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Москва, </w:t>
            </w:r>
            <w:proofErr w:type="spellStart"/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убянский</w:t>
            </w:r>
            <w:proofErr w:type="spellEnd"/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р-д</w:t>
            </w:r>
            <w:proofErr w:type="spellEnd"/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15/4 оф.304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(925)726-43-79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Коробкова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рина Рустамовна77/11526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</w:t>
            </w:r>
            <w:proofErr w:type="spellStart"/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-Ямская</w:t>
            </w:r>
            <w:proofErr w:type="spellEnd"/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                                           </w:t>
            </w:r>
          </w:p>
        </w:tc>
      </w:tr>
      <w:tr w:rsidR="0042099E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A2EDC">
              <w:rPr>
                <w:rFonts w:ascii="Arial" w:eastAsia="Calibri" w:hAnsi="Arial" w:cs="Arial"/>
                <w:sz w:val="16"/>
                <w:szCs w:val="16"/>
              </w:rPr>
              <w:t>Бицуренко</w:t>
            </w:r>
            <w:proofErr w:type="spellEnd"/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120, Москва,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099E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ГКА «Юс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генс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Алексей Анатоль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ГКА «Юс </w:t>
            </w:r>
            <w:proofErr w:type="spell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генс</w:t>
            </w:r>
            <w:proofErr w:type="spell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</w:tr>
      <w:tr w:rsidR="0042099E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Коллегия адвокатов г</w:t>
            </w:r>
            <w:proofErr w:type="gramStart"/>
            <w:r w:rsidRPr="00481C8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481C8A">
              <w:rPr>
                <w:rFonts w:ascii="Arial" w:eastAsia="Calibri" w:hAnsi="Arial" w:cs="Arial"/>
                <w:sz w:val="16"/>
                <w:szCs w:val="16"/>
              </w:rPr>
              <w:t>осквы "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Москва, ул</w:t>
            </w:r>
            <w:proofErr w:type="gramStart"/>
            <w:r w:rsidRPr="00481C8A">
              <w:rPr>
                <w:rFonts w:ascii="Arial" w:eastAsia="Calibri" w:hAnsi="Arial" w:cs="Arial"/>
                <w:sz w:val="16"/>
                <w:szCs w:val="16"/>
              </w:rPr>
              <w:t>.З</w:t>
            </w:r>
            <w:proofErr w:type="gramEnd"/>
            <w:r w:rsidRPr="00481C8A">
              <w:rPr>
                <w:rFonts w:ascii="Arial" w:eastAsia="Calibri" w:hAnsi="Arial" w:cs="Arial"/>
                <w:sz w:val="16"/>
                <w:szCs w:val="16"/>
              </w:rPr>
              <w:t>наменка, д.13, стр.4, оф.51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481C8A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481C8A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Дорина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481C8A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Басманный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>, ЮВАО Лефортово</w:t>
            </w:r>
          </w:p>
          <w:p w:rsidR="0042099E" w:rsidRPr="00481C8A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Коллегия адвокатов г</w:t>
            </w:r>
            <w:proofErr w:type="gramStart"/>
            <w:r w:rsidRPr="00481C8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481C8A">
              <w:rPr>
                <w:rFonts w:ascii="Arial" w:eastAsia="Calibri" w:hAnsi="Arial" w:cs="Arial"/>
                <w:sz w:val="16"/>
                <w:szCs w:val="16"/>
              </w:rPr>
              <w:t>осквы "</w:t>
            </w:r>
            <w:proofErr w:type="spellStart"/>
            <w:r w:rsidRPr="00481C8A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481C8A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Москва, ул</w:t>
            </w:r>
            <w:proofErr w:type="gramStart"/>
            <w:r w:rsidRPr="00481C8A">
              <w:rPr>
                <w:rFonts w:ascii="Arial" w:eastAsia="Calibri" w:hAnsi="Arial" w:cs="Arial"/>
                <w:sz w:val="16"/>
                <w:szCs w:val="16"/>
              </w:rPr>
              <w:t>.З</w:t>
            </w:r>
            <w:proofErr w:type="gramEnd"/>
            <w:r w:rsidRPr="00481C8A">
              <w:rPr>
                <w:rFonts w:ascii="Arial" w:eastAsia="Calibri" w:hAnsi="Arial" w:cs="Arial"/>
                <w:sz w:val="16"/>
                <w:szCs w:val="16"/>
              </w:rPr>
              <w:t>наменка, д.13, стр.4, оф.51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C965D9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9" w:rsidRPr="005D1AF2" w:rsidRDefault="00C965D9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парта"107023, Москва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C965D9">
              <w:rPr>
                <w:rFonts w:ascii="Arial" w:eastAsia="Calibri" w:hAnsi="Arial" w:cs="Arial"/>
                <w:sz w:val="16"/>
                <w:szCs w:val="16"/>
              </w:rPr>
              <w:t>.Б</w:t>
            </w:r>
            <w:proofErr w:type="gramEnd"/>
            <w:r w:rsidRPr="00C965D9">
              <w:rPr>
                <w:rFonts w:ascii="Arial" w:eastAsia="Calibri" w:hAnsi="Arial" w:cs="Arial"/>
                <w:sz w:val="16"/>
                <w:szCs w:val="16"/>
              </w:rPr>
              <w:t>уженинова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, д.30, стр.1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пом.VIII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>, к.1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Цимлянская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д.3, стр3 пом.6</w:t>
            </w:r>
          </w:p>
          <w:p w:rsidR="00C965D9" w:rsidRP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-995-787-08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Шильников Дмитрий Александрович 77/15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парта"107023, Москва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C965D9">
              <w:rPr>
                <w:rFonts w:ascii="Arial" w:eastAsia="Calibri" w:hAnsi="Arial" w:cs="Arial"/>
                <w:sz w:val="16"/>
                <w:szCs w:val="16"/>
              </w:rPr>
              <w:t>.Б</w:t>
            </w:r>
            <w:proofErr w:type="gramEnd"/>
            <w:r w:rsidRPr="00C965D9">
              <w:rPr>
                <w:rFonts w:ascii="Arial" w:eastAsia="Calibri" w:hAnsi="Arial" w:cs="Arial"/>
                <w:sz w:val="16"/>
                <w:szCs w:val="16"/>
              </w:rPr>
              <w:t>уженинова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 xml:space="preserve">, д.30, стр.1, </w:t>
            </w:r>
            <w:proofErr w:type="spellStart"/>
            <w:r w:rsidRPr="00C965D9">
              <w:rPr>
                <w:rFonts w:ascii="Arial" w:eastAsia="Calibri" w:hAnsi="Arial" w:cs="Arial"/>
                <w:sz w:val="16"/>
                <w:szCs w:val="16"/>
              </w:rPr>
              <w:t>пом.VIII</w:t>
            </w:r>
            <w:proofErr w:type="spellEnd"/>
            <w:r w:rsidRPr="00C965D9">
              <w:rPr>
                <w:rFonts w:ascii="Arial" w:eastAsia="Calibri" w:hAnsi="Arial" w:cs="Arial"/>
                <w:sz w:val="16"/>
                <w:szCs w:val="16"/>
              </w:rPr>
              <w:t>, к.19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90CB0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</w:t>
            </w:r>
            <w:proofErr w:type="gramStart"/>
            <w:r w:rsidRPr="00D90CB0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аташи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Качуевской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>, 4-20 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Тел.:  +7 (985) 198-89-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</w:t>
            </w:r>
            <w:proofErr w:type="gramStart"/>
            <w:r w:rsidRPr="00D90CB0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Pr="00D90CB0">
              <w:rPr>
                <w:rFonts w:ascii="Arial" w:eastAsia="Calibri" w:hAnsi="Arial" w:cs="Arial"/>
                <w:sz w:val="16"/>
                <w:szCs w:val="16"/>
              </w:rPr>
              <w:t xml:space="preserve">аташи </w:t>
            </w:r>
            <w:proofErr w:type="spellStart"/>
            <w:r w:rsidRPr="00D90CB0">
              <w:rPr>
                <w:rFonts w:ascii="Arial" w:eastAsia="Calibri" w:hAnsi="Arial" w:cs="Arial"/>
                <w:sz w:val="16"/>
                <w:szCs w:val="16"/>
              </w:rPr>
              <w:t>Качуевской</w:t>
            </w:r>
            <w:proofErr w:type="spellEnd"/>
            <w:r w:rsidRPr="00D90CB0">
              <w:rPr>
                <w:rFonts w:ascii="Arial" w:eastAsia="Calibri" w:hAnsi="Arial" w:cs="Arial"/>
                <w:sz w:val="16"/>
                <w:szCs w:val="16"/>
              </w:rPr>
              <w:t>, 4-2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D90CB0">
              <w:rPr>
                <w:rFonts w:ascii="Arial" w:eastAsia="Calibri" w:hAnsi="Arial" w:cs="Arial"/>
                <w:sz w:val="16"/>
                <w:szCs w:val="16"/>
              </w:rPr>
              <w:t>+7 (985) 198-89-34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</w:t>
            </w:r>
            <w:proofErr w:type="gramStart"/>
            <w:r w:rsidRPr="00D90CB0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D90CB0">
              <w:rPr>
                <w:rFonts w:ascii="Arial" w:eastAsia="Calibri" w:hAnsi="Arial" w:cs="Arial"/>
                <w:sz w:val="16"/>
                <w:szCs w:val="16"/>
              </w:rPr>
              <w:t>аршала Рыбалко, 2-9-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о-Мещер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 16/114, кв. 88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  <w:proofErr w:type="spellEnd"/>
          </w:p>
          <w:p w:rsidR="00F421A4" w:rsidRPr="0027132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4" w:rsidRPr="00271327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466, Москва, ул.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о-Мещер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 16/114, кв. 88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10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Фаткуллин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и партнеры»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proofErr w:type="spellStart"/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</w:t>
            </w:r>
            <w:proofErr w:type="spellEnd"/>
            <w:r w:rsidRPr="005D1AF2">
              <w:rPr>
                <w:rFonts w:ascii="Arial" w:eastAsia="Calibri" w:hAnsi="Arial" w:cs="Arial"/>
                <w:sz w:val="12"/>
                <w:szCs w:val="12"/>
              </w:rPr>
              <w:t xml:space="preserve">, </w:t>
            </w:r>
            <w:proofErr w:type="spellStart"/>
            <w:r w:rsidRPr="005D1AF2">
              <w:rPr>
                <w:rFonts w:ascii="Arial" w:eastAsia="Calibri" w:hAnsi="Arial" w:cs="Arial"/>
                <w:sz w:val="12"/>
                <w:szCs w:val="12"/>
              </w:rPr>
              <w:t>Лосиноостр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10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421A4" w:rsidRPr="00271327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>Коллегия адвокатов г</w:t>
            </w:r>
            <w:proofErr w:type="gramStart"/>
            <w:r w:rsidRPr="00271327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71327">
              <w:rPr>
                <w:rFonts w:ascii="Arial" w:hAnsi="Arial" w:cs="Arial"/>
                <w:sz w:val="16"/>
                <w:szCs w:val="16"/>
              </w:rPr>
              <w:t>осквы "Ваша защита"</w:t>
            </w:r>
            <w:r w:rsidRPr="00271327">
              <w:rPr>
                <w:rFonts w:ascii="Arial" w:hAnsi="Arial" w:cs="Arial"/>
              </w:rPr>
              <w:t xml:space="preserve"> </w:t>
            </w:r>
            <w:r w:rsidRPr="00271327">
              <w:rPr>
                <w:rFonts w:ascii="Arial" w:hAnsi="Arial" w:cs="Arial"/>
                <w:sz w:val="16"/>
                <w:szCs w:val="16"/>
              </w:rPr>
              <w:t xml:space="preserve">125047, Москва, ул.4-я </w:t>
            </w:r>
            <w:proofErr w:type="spellStart"/>
            <w:r w:rsidRPr="00271327">
              <w:rPr>
                <w:rFonts w:ascii="Arial" w:hAnsi="Arial" w:cs="Arial"/>
                <w:sz w:val="16"/>
                <w:szCs w:val="16"/>
              </w:rPr>
              <w:t>Тверская-Ямская</w:t>
            </w:r>
            <w:proofErr w:type="spellEnd"/>
            <w:r w:rsidRPr="00271327">
              <w:rPr>
                <w:rFonts w:ascii="Arial" w:hAnsi="Arial" w:cs="Arial"/>
                <w:sz w:val="16"/>
                <w:szCs w:val="16"/>
              </w:rPr>
              <w:t>, д.4</w:t>
            </w:r>
          </w:p>
          <w:p w:rsidR="00F421A4" w:rsidRPr="0027132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  <w:p w:rsidR="00F421A4" w:rsidRPr="0027132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366958">
              <w:rPr>
                <w:rFonts w:ascii="Arial" w:eastAsia="Calibri" w:hAnsi="Arial" w:cs="Arial"/>
                <w:sz w:val="16"/>
                <w:szCs w:val="16"/>
              </w:rPr>
              <w:t>Омарова</w:t>
            </w:r>
            <w:proofErr w:type="spellEnd"/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366958">
              <w:rPr>
                <w:rFonts w:ascii="Arial" w:eastAsia="Calibri" w:hAnsi="Arial" w:cs="Arial"/>
                <w:sz w:val="16"/>
                <w:szCs w:val="16"/>
              </w:rPr>
              <w:t>Нузайрат</w:t>
            </w:r>
            <w:proofErr w:type="spellEnd"/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366958">
              <w:rPr>
                <w:rFonts w:ascii="Arial" w:eastAsia="Calibri" w:hAnsi="Arial" w:cs="Arial"/>
                <w:sz w:val="16"/>
                <w:szCs w:val="16"/>
              </w:rPr>
              <w:t>Рамазановна</w:t>
            </w:r>
            <w:proofErr w:type="spellEnd"/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Коллегия адвокатов г</w:t>
            </w:r>
            <w:proofErr w:type="gramStart"/>
            <w:r w:rsidRPr="00366958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366958">
              <w:rPr>
                <w:rFonts w:ascii="Arial" w:hAnsi="Arial" w:cs="Arial"/>
                <w:sz w:val="16"/>
                <w:szCs w:val="16"/>
              </w:rPr>
              <w:t xml:space="preserve">осквы "Ваша защита" 125047, Москва, ул.4-я </w:t>
            </w:r>
            <w:proofErr w:type="spellStart"/>
            <w:r w:rsidRPr="00366958">
              <w:rPr>
                <w:rFonts w:ascii="Arial" w:hAnsi="Arial" w:cs="Arial"/>
                <w:sz w:val="16"/>
                <w:szCs w:val="16"/>
              </w:rPr>
              <w:t>Тверская-Ямская</w:t>
            </w:r>
            <w:proofErr w:type="spellEnd"/>
            <w:r w:rsidRPr="00366958">
              <w:rPr>
                <w:rFonts w:ascii="Arial" w:hAnsi="Arial" w:cs="Arial"/>
                <w:sz w:val="16"/>
                <w:szCs w:val="16"/>
              </w:rPr>
              <w:t>, д.4</w:t>
            </w:r>
          </w:p>
          <w:p w:rsidR="00F421A4" w:rsidRPr="0036695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Тел.: 8-925-330-66-2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дикта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51, Москва,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овая-Самотечн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Байчорова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Фатима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Исмаиловна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дикта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51, Москва,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овая-Самотечн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М.о.)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gramStart"/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ий</w:t>
            </w:r>
            <w:proofErr w:type="gramEnd"/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., д.80, к.5А   +7 (495) 508-28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Оглоблин Алексей Николаевич</w:t>
            </w:r>
          </w:p>
          <w:p w:rsidR="00F421A4" w:rsidRPr="00412041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7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М.о.)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gramStart"/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градский</w:t>
            </w:r>
            <w:proofErr w:type="gramEnd"/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., д.80, к.5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08-28-5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117648, Москва, </w:t>
            </w:r>
            <w:proofErr w:type="spellStart"/>
            <w:r w:rsidRPr="003C40A3">
              <w:rPr>
                <w:rFonts w:ascii="Arial" w:eastAsia="Calibri" w:hAnsi="Arial" w:cs="Arial"/>
                <w:sz w:val="16"/>
                <w:szCs w:val="16"/>
              </w:rPr>
              <w:t>мкр</w:t>
            </w:r>
            <w:proofErr w:type="gramStart"/>
            <w:r w:rsidRPr="003C40A3">
              <w:rPr>
                <w:rFonts w:ascii="Arial" w:eastAsia="Calibri" w:hAnsi="Arial" w:cs="Arial"/>
                <w:sz w:val="16"/>
                <w:szCs w:val="16"/>
              </w:rPr>
              <w:t>.С</w:t>
            </w:r>
            <w:proofErr w:type="gramEnd"/>
            <w:r w:rsidRPr="003C40A3">
              <w:rPr>
                <w:rFonts w:ascii="Arial" w:eastAsia="Calibri" w:hAnsi="Arial" w:cs="Arial"/>
                <w:sz w:val="16"/>
                <w:szCs w:val="16"/>
              </w:rPr>
              <w:t>еверное</w:t>
            </w:r>
            <w:proofErr w:type="spellEnd"/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3C40A3">
              <w:rPr>
                <w:rFonts w:ascii="Arial" w:eastAsia="Calibri" w:hAnsi="Arial" w:cs="Arial"/>
                <w:sz w:val="16"/>
                <w:szCs w:val="16"/>
              </w:rPr>
              <w:t>Чертаново</w:t>
            </w:r>
            <w:proofErr w:type="spellEnd"/>
            <w:r w:rsidRPr="003C40A3">
              <w:rPr>
                <w:rFonts w:ascii="Arial" w:eastAsia="Calibri" w:hAnsi="Arial" w:cs="Arial"/>
                <w:sz w:val="16"/>
                <w:szCs w:val="16"/>
              </w:rPr>
              <w:t>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йла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дулаевна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танов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верно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117648, Москва, </w:t>
            </w:r>
            <w:proofErr w:type="spellStart"/>
            <w:r w:rsidRPr="003C40A3">
              <w:rPr>
                <w:rFonts w:ascii="Arial" w:eastAsia="Calibri" w:hAnsi="Arial" w:cs="Arial"/>
                <w:sz w:val="16"/>
                <w:szCs w:val="16"/>
              </w:rPr>
              <w:t>мкр</w:t>
            </w:r>
            <w:proofErr w:type="gramStart"/>
            <w:r w:rsidRPr="003C40A3">
              <w:rPr>
                <w:rFonts w:ascii="Arial" w:eastAsia="Calibri" w:hAnsi="Arial" w:cs="Arial"/>
                <w:sz w:val="16"/>
                <w:szCs w:val="16"/>
              </w:rPr>
              <w:t>.С</w:t>
            </w:r>
            <w:proofErr w:type="gramEnd"/>
            <w:r w:rsidRPr="003C40A3">
              <w:rPr>
                <w:rFonts w:ascii="Arial" w:eastAsia="Calibri" w:hAnsi="Arial" w:cs="Arial"/>
                <w:sz w:val="16"/>
                <w:szCs w:val="16"/>
              </w:rPr>
              <w:t>еверное</w:t>
            </w:r>
            <w:proofErr w:type="spellEnd"/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3C40A3">
              <w:rPr>
                <w:rFonts w:ascii="Arial" w:eastAsia="Calibri" w:hAnsi="Arial" w:cs="Arial"/>
                <w:sz w:val="16"/>
                <w:szCs w:val="16"/>
              </w:rPr>
              <w:t>Чертаново</w:t>
            </w:r>
            <w:proofErr w:type="spellEnd"/>
            <w:r w:rsidRPr="003C40A3">
              <w:rPr>
                <w:rFonts w:ascii="Arial" w:eastAsia="Calibri" w:hAnsi="Arial" w:cs="Arial"/>
                <w:sz w:val="16"/>
                <w:szCs w:val="16"/>
              </w:rPr>
              <w:t>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265AAE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265AAE" w:rsidRPr="005D1AF2" w:rsidRDefault="00265AAE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федоровское,дер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ское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4-Б ОФ 205 «ниц», 9-2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ы Павловны</w:t>
            </w:r>
          </w:p>
        </w:tc>
        <w:tc>
          <w:tcPr>
            <w:tcW w:w="2382" w:type="dxa"/>
          </w:tcPr>
          <w:p w:rsidR="00265AAE" w:rsidRPr="00F90C8B" w:rsidRDefault="00265AAE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Павловна*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376</w:t>
            </w:r>
          </w:p>
        </w:tc>
        <w:tc>
          <w:tcPr>
            <w:tcW w:w="1276" w:type="dxa"/>
            <w:vAlign w:val="center"/>
          </w:tcPr>
          <w:p w:rsidR="00265AAE" w:rsidRDefault="00265AAE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федоровское,де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ское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4-Б ОФ 205 «ниц»</w:t>
            </w: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-2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</w:t>
            </w:r>
            <w:proofErr w:type="spell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ы Павловны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8-903-280-92-9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пилого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иса Николаевна 7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емушкинский</w:t>
            </w:r>
            <w:proofErr w:type="spellEnd"/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903-280-92-9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25-070-05-95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</w:t>
            </w:r>
            <w:proofErr w:type="spellEnd"/>
            <w:r w:rsidRPr="00374AEE">
              <w:rPr>
                <w:rFonts w:ascii="Arial" w:eastAsia="Calibri" w:hAnsi="Arial" w:cs="Arial"/>
                <w:sz w:val="16"/>
                <w:szCs w:val="16"/>
              </w:rPr>
              <w:t xml:space="preserve"> Лариса </w:t>
            </w:r>
            <w:proofErr w:type="spellStart"/>
            <w:r w:rsidRPr="00374AEE">
              <w:rPr>
                <w:rFonts w:ascii="Arial" w:eastAsia="Calibri" w:hAnsi="Arial" w:cs="Arial"/>
                <w:sz w:val="16"/>
                <w:szCs w:val="16"/>
              </w:rPr>
              <w:t>Уралов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  <w:proofErr w:type="spellEnd"/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25-070-05-95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D6F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2D6F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</w:t>
            </w:r>
            <w:proofErr w:type="gramStart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одедово, ул.Зеленая, д.74, кор.1, оф.208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кмаров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ячеслав  Владимир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</w:t>
            </w:r>
            <w:proofErr w:type="gramStart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одедово, ул.Зеленая, д.74, кор.1, оф.208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Я</w:t>
            </w:r>
            <w:proofErr w:type="gram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цевская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оф.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Я</w:t>
            </w:r>
            <w:proofErr w:type="gram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цевская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оф.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660C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15682, Москва, </w:t>
            </w:r>
            <w:proofErr w:type="gramStart"/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реховый</w:t>
            </w:r>
            <w:proofErr w:type="gramEnd"/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-р</w:t>
            </w:r>
            <w:proofErr w:type="spellEnd"/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59-1-194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й Александр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F421A4" w:rsidRPr="00332855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682, Москва, </w:t>
            </w:r>
            <w:proofErr w:type="gramStart"/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ховый</w:t>
            </w:r>
            <w:proofErr w:type="gramEnd"/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-р</w:t>
            </w:r>
            <w:proofErr w:type="spellEnd"/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59-1-19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26) 884-38-30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712C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B712C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 xml:space="preserve">115372, Москва, </w:t>
            </w:r>
            <w:proofErr w:type="spellStart"/>
            <w:r w:rsidRPr="00B712C3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B712C3">
              <w:rPr>
                <w:rFonts w:ascii="Arial" w:eastAsia="Calibri" w:hAnsi="Arial" w:cs="Arial"/>
                <w:sz w:val="16"/>
                <w:szCs w:val="16"/>
              </w:rPr>
              <w:t>.Б</w:t>
            </w:r>
            <w:proofErr w:type="gramEnd"/>
            <w:r w:rsidRPr="00B712C3">
              <w:rPr>
                <w:rFonts w:ascii="Arial" w:eastAsia="Calibri" w:hAnsi="Arial" w:cs="Arial"/>
                <w:sz w:val="16"/>
                <w:szCs w:val="16"/>
              </w:rPr>
              <w:t>ирюлевская</w:t>
            </w:r>
            <w:proofErr w:type="spellEnd"/>
            <w:r w:rsidRPr="00B712C3">
              <w:rPr>
                <w:rFonts w:ascii="Arial" w:eastAsia="Calibri" w:hAnsi="Arial" w:cs="Arial"/>
                <w:sz w:val="16"/>
                <w:szCs w:val="16"/>
              </w:rPr>
              <w:t>, 49-4-98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теповой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Анатольевич77/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 xml:space="preserve">115372, Москва, </w:t>
            </w:r>
            <w:proofErr w:type="spellStart"/>
            <w:r w:rsidRPr="00B712C3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B712C3">
              <w:rPr>
                <w:rFonts w:ascii="Arial" w:eastAsia="Calibri" w:hAnsi="Arial" w:cs="Arial"/>
                <w:sz w:val="16"/>
                <w:szCs w:val="16"/>
              </w:rPr>
              <w:t>.Б</w:t>
            </w:r>
            <w:proofErr w:type="gramEnd"/>
            <w:r w:rsidRPr="00B712C3">
              <w:rPr>
                <w:rFonts w:ascii="Arial" w:eastAsia="Calibri" w:hAnsi="Arial" w:cs="Arial"/>
                <w:sz w:val="16"/>
                <w:szCs w:val="16"/>
              </w:rPr>
              <w:t>ирюлевская</w:t>
            </w:r>
            <w:proofErr w:type="spellEnd"/>
            <w:r w:rsidRPr="00B712C3">
              <w:rPr>
                <w:rFonts w:ascii="Arial" w:eastAsia="Calibri" w:hAnsi="Arial" w:cs="Arial"/>
                <w:sz w:val="16"/>
                <w:szCs w:val="16"/>
              </w:rPr>
              <w:t>, 49-4-98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106, 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владыкинский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3-239</w:t>
            </w:r>
          </w:p>
          <w:p w:rsidR="00F421A4" w:rsidRPr="003876E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876E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</w:t>
            </w:r>
            <w:proofErr w:type="spellEnd"/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ья </w:t>
            </w:r>
            <w:proofErr w:type="spellStart"/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зорови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3876E7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106, Москва,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владыкинский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3-239</w:t>
            </w:r>
          </w:p>
          <w:p w:rsidR="00F421A4" w:rsidRPr="003876E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 ул., 4-254 Москва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</w:t>
            </w:r>
            <w:proofErr w:type="spellEnd"/>
            <w:r w:rsidRPr="000D4032">
              <w:rPr>
                <w:rFonts w:ascii="Arial" w:eastAsia="Calibri" w:hAnsi="Arial" w:cs="Arial"/>
                <w:sz w:val="16"/>
                <w:szCs w:val="16"/>
              </w:rPr>
              <w:t xml:space="preserve">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 ул., 4-254 Москва.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3/4/107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927DF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</w:t>
            </w:r>
            <w:proofErr w:type="spellEnd"/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3/4/107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л</w:t>
            </w:r>
            <w:proofErr w:type="gramStart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С</w:t>
            </w:r>
            <w:proofErr w:type="gramEnd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ятоозерская</w:t>
            </w:r>
            <w:proofErr w:type="spellEnd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14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F421A4" w:rsidRPr="00FB05A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FB05A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</w:t>
            </w:r>
            <w:proofErr w:type="spellEnd"/>
            <w:r w:rsidRPr="00420B85">
              <w:rPr>
                <w:rFonts w:ascii="Arial" w:eastAsia="Calibri" w:hAnsi="Arial" w:cs="Arial"/>
                <w:sz w:val="16"/>
                <w:szCs w:val="16"/>
              </w:rPr>
              <w:t xml:space="preserve">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F421A4" w:rsidRPr="00FB05A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0Москва, </w:t>
            </w:r>
            <w:proofErr w:type="spellStart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л</w:t>
            </w:r>
            <w:proofErr w:type="gramStart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С</w:t>
            </w:r>
            <w:proofErr w:type="gramEnd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ятоозерская</w:t>
            </w:r>
            <w:proofErr w:type="spellEnd"/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14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20B8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Макушинская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Сусанна Александровна 77/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орьевский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/12 - 38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20B8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Гибер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Елена Витальевна 77/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орьевский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/12 - 38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73, Москва, ул</w:t>
            </w:r>
            <w:proofErr w:type="gram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здальская, 16-1-24Тел.:  8-965-411-66-51; 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proofErr w:type="spellStart"/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</w:t>
            </w:r>
            <w:proofErr w:type="spellEnd"/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, Перово</w:t>
            </w:r>
          </w:p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73, Москва, ул</w:t>
            </w:r>
            <w:proofErr w:type="gram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здальская, 16-1-2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-ая Тверска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–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ская ул., д.10 каб.21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М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ва, 1-ая Тверская –Ямская ул., д.10 каб.21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9136, Москва, 2-й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уньский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9-3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</w:t>
            </w:r>
            <w:proofErr w:type="spellEnd"/>
            <w:r w:rsidRPr="00E9661C">
              <w:rPr>
                <w:rFonts w:ascii="Arial" w:eastAsia="Calibri" w:hAnsi="Arial" w:cs="Arial"/>
                <w:sz w:val="16"/>
                <w:szCs w:val="16"/>
              </w:rPr>
              <w:t xml:space="preserve"> Анастасия </w:t>
            </w:r>
            <w:proofErr w:type="spellStart"/>
            <w:r w:rsidRPr="00E9661C">
              <w:rPr>
                <w:rFonts w:ascii="Arial" w:eastAsia="Calibri" w:hAnsi="Arial" w:cs="Arial"/>
                <w:sz w:val="16"/>
                <w:szCs w:val="16"/>
              </w:rPr>
              <w:t>Фаритов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9136, Москва, 2-й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уньский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9-3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2EAB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есна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мкрн.Ракитки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д.4 тел.: 905-489-26-99, 906-056-8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 xml:space="preserve">Цагараев </w:t>
            </w:r>
            <w:proofErr w:type="spellStart"/>
            <w:r w:rsidRPr="00FF5584">
              <w:rPr>
                <w:rFonts w:ascii="Arial" w:eastAsia="Calibri" w:hAnsi="Arial" w:cs="Arial"/>
                <w:sz w:val="16"/>
                <w:szCs w:val="16"/>
              </w:rPr>
              <w:t>Маирбек</w:t>
            </w:r>
            <w:proofErr w:type="spellEnd"/>
            <w:r w:rsidRPr="00FF558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FF5584">
              <w:rPr>
                <w:rFonts w:ascii="Arial" w:eastAsia="Calibri" w:hAnsi="Arial" w:cs="Arial"/>
                <w:sz w:val="16"/>
                <w:szCs w:val="16"/>
              </w:rPr>
              <w:t>Махарбекович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 xml:space="preserve">есна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мкрн.Ракитки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д.4 тел.: 905-489-26-99, 906-056-80-9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76341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кина</w:t>
            </w:r>
            <w:proofErr w:type="spell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62, Москва, ул</w:t>
            </w:r>
            <w:proofErr w:type="gram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Ю</w:t>
            </w:r>
            <w:proofErr w:type="gram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</w:t>
            </w:r>
            <w:proofErr w:type="spellEnd"/>
            <w:r w:rsidRPr="002F1722">
              <w:rPr>
                <w:rFonts w:ascii="Arial" w:eastAsia="Calibri" w:hAnsi="Arial" w:cs="Arial"/>
                <w:sz w:val="16"/>
                <w:szCs w:val="16"/>
              </w:rPr>
              <w:t xml:space="preserve">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76341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кина</w:t>
            </w:r>
            <w:proofErr w:type="spell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а Владимировича 109462, Москва, ул</w:t>
            </w:r>
            <w:proofErr w:type="gramStart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Ю</w:t>
            </w:r>
            <w:proofErr w:type="gramEnd"/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Ленинцев, 51-37 +7 (903) 808-41-7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рджиния</w:t>
            </w:r>
            <w:proofErr w:type="spellEnd"/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верное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танов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187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</w:t>
            </w:r>
            <w:proofErr w:type="spellEnd"/>
            <w:r w:rsidRPr="00A07C25">
              <w:rPr>
                <w:rFonts w:ascii="Arial" w:eastAsia="Calibri" w:hAnsi="Arial" w:cs="Arial"/>
                <w:sz w:val="16"/>
                <w:szCs w:val="16"/>
              </w:rPr>
              <w:t xml:space="preserve">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рджиния</w:t>
            </w:r>
            <w:proofErr w:type="spellEnd"/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верное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танов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187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Москва, г. </w:t>
            </w:r>
            <w:r>
              <w:t xml:space="preserve"> </w:t>
            </w:r>
            <w:proofErr w:type="spell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</w:t>
            </w:r>
            <w:proofErr w:type="spell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.Е.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олев, пр.Космонавтов, 11-24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дмила Ефимовна 77/573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-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</w:p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  <w:proofErr w:type="spellEnd"/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Москва, г.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.Е.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олев, пр.Космонавтов, 11-24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ОКАТА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еков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ячеслав Викторович 77/9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Москва, г.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179/1-7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Московский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О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Московский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ва, 115563,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пилов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38-214,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рюлево-Восточное</w:t>
            </w:r>
            <w:proofErr w:type="spellEnd"/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ва, 115563,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пилов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38-214,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9C6A6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</w:t>
            </w:r>
            <w:proofErr w:type="gramStart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ва, 162167, Ленинградский </w:t>
            </w:r>
            <w:proofErr w:type="spellStart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т</w:t>
            </w:r>
            <w:proofErr w:type="spellEnd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62, кв.87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Васильевна 77/6153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рюлево-Восточное</w:t>
            </w:r>
            <w:proofErr w:type="spellEnd"/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ва, 162167, Ленинградский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т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62, кв.87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9C6A6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143408, г</w:t>
            </w:r>
            <w:proofErr w:type="gramStart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ногорск, </w:t>
            </w:r>
            <w:proofErr w:type="spellStart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-р</w:t>
            </w:r>
            <w:proofErr w:type="spellEnd"/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смонавтов, 7-801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Ангелина Николаевна 77/1286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408, г</w:t>
            </w:r>
            <w:proofErr w:type="gram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ногорск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-р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смонавтов, 7-801</w:t>
            </w:r>
            <w:r>
              <w:t xml:space="preserve">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054A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</w:t>
            </w:r>
            <w:proofErr w:type="gramStart"/>
            <w:r w:rsidRPr="006054A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6054A3">
              <w:rPr>
                <w:rFonts w:ascii="Arial" w:eastAsia="Calibri" w:hAnsi="Arial" w:cs="Arial"/>
                <w:sz w:val="16"/>
                <w:szCs w:val="16"/>
              </w:rPr>
              <w:t>осквы "ЭЛЭЛПИ"</w:t>
            </w:r>
          </w:p>
          <w:p w:rsidR="00F421A4" w:rsidRPr="006054A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</w:t>
            </w:r>
            <w:proofErr w:type="gramStart"/>
            <w:r w:rsidRPr="006054A3">
              <w:rPr>
                <w:rFonts w:ascii="Arial" w:eastAsia="Calibri" w:hAnsi="Arial" w:cs="Arial"/>
                <w:sz w:val="16"/>
                <w:szCs w:val="16"/>
              </w:rPr>
              <w:t>.К</w:t>
            </w:r>
            <w:proofErr w:type="gram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узнецкий мост, д.21/5,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пом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II, ком.59, оф.30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</w:t>
            </w:r>
            <w:proofErr w:type="spellEnd"/>
            <w:r w:rsidRPr="0072544A">
              <w:rPr>
                <w:rFonts w:ascii="Arial" w:eastAsia="Calibri" w:hAnsi="Arial" w:cs="Arial"/>
                <w:sz w:val="16"/>
                <w:szCs w:val="16"/>
              </w:rPr>
              <w:t xml:space="preserve"> Лика </w:t>
            </w:r>
            <w:proofErr w:type="spellStart"/>
            <w:r w:rsidRPr="0072544A">
              <w:rPr>
                <w:rFonts w:ascii="Arial" w:eastAsia="Calibri" w:hAnsi="Arial" w:cs="Arial"/>
                <w:sz w:val="16"/>
                <w:szCs w:val="16"/>
              </w:rPr>
              <w:t>Нодаровн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</w:t>
            </w:r>
            <w:proofErr w:type="gramStart"/>
            <w:r w:rsidRPr="006054A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6054A3">
              <w:rPr>
                <w:rFonts w:ascii="Arial" w:eastAsia="Calibri" w:hAnsi="Arial" w:cs="Arial"/>
                <w:sz w:val="16"/>
                <w:szCs w:val="16"/>
              </w:rPr>
              <w:t>осквы "ЭЛЭЛПИ"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</w:t>
            </w:r>
            <w:proofErr w:type="gramStart"/>
            <w:r w:rsidRPr="006054A3">
              <w:rPr>
                <w:rFonts w:ascii="Arial" w:eastAsia="Calibri" w:hAnsi="Arial" w:cs="Arial"/>
                <w:sz w:val="16"/>
                <w:szCs w:val="16"/>
              </w:rPr>
              <w:t>.К</w:t>
            </w:r>
            <w:proofErr w:type="gram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узнецкий мост, д.21/5, </w:t>
            </w:r>
            <w:proofErr w:type="spellStart"/>
            <w:r w:rsidRPr="006054A3">
              <w:rPr>
                <w:rFonts w:ascii="Arial" w:eastAsia="Calibri" w:hAnsi="Arial" w:cs="Arial"/>
                <w:sz w:val="16"/>
                <w:szCs w:val="16"/>
              </w:rPr>
              <w:t>пом</w:t>
            </w:r>
            <w:proofErr w:type="spellEnd"/>
            <w:r w:rsidRPr="006054A3">
              <w:rPr>
                <w:rFonts w:ascii="Arial" w:eastAsia="Calibri" w:hAnsi="Arial" w:cs="Arial"/>
                <w:sz w:val="16"/>
                <w:szCs w:val="16"/>
              </w:rPr>
              <w:t xml:space="preserve"> II, ком.59, оф.3067</w:t>
            </w:r>
          </w:p>
          <w:p w:rsidR="00F421A4" w:rsidRPr="0072544A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й  117342, Москва, ул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Б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лерова, б/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о-Гео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, блок А, оф.09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</w:t>
            </w:r>
            <w:proofErr w:type="spellEnd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«Гросс»109518, 1-й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42, Москва, ул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Б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лерова, б/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о-Гео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, блок А, оф.09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407-08-58</w:t>
            </w:r>
          </w:p>
        </w:tc>
      </w:tr>
      <w:tr w:rsidR="00F421A4" w:rsidRPr="003D666E" w:rsidTr="0094539D">
        <w:trPr>
          <w:gridAfter w:val="1"/>
          <w:wAfter w:w="34" w:type="dxa"/>
          <w:trHeight w:val="1549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3507D1" w:rsidRDefault="00F421A4" w:rsidP="00F421A4"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F421A4" w:rsidRDefault="00F421A4" w:rsidP="00F421A4">
            <w:pPr>
              <w:jc w:val="center"/>
            </w:pPr>
          </w:p>
        </w:tc>
        <w:tc>
          <w:tcPr>
            <w:tcW w:w="2692" w:type="dxa"/>
          </w:tcPr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вы "Сидоркина, </w:t>
            </w: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чкова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"  101000, Москва, ул.Мясницкая, д.24/7, стр.3, оф.3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1D635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</w:t>
            </w:r>
            <w:proofErr w:type="gram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вы "Сидоркина, </w:t>
            </w:r>
            <w:proofErr w:type="spell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чкова</w:t>
            </w:r>
            <w:proofErr w:type="spellEnd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, Москва, ул.Мясницкая, д.24/7, стр.3, оф.3</w:t>
            </w:r>
          </w:p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63-681-02-36 </w:t>
            </w:r>
          </w:p>
        </w:tc>
        <w:tc>
          <w:tcPr>
            <w:tcW w:w="2382" w:type="dxa"/>
          </w:tcPr>
          <w:p w:rsidR="00F421A4" w:rsidRPr="006054A3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илина Татьяна Александровна 77/8438</w:t>
            </w:r>
          </w:p>
        </w:tc>
        <w:tc>
          <w:tcPr>
            <w:tcW w:w="1276" w:type="dxa"/>
            <w:vAlign w:val="center"/>
          </w:tcPr>
          <w:p w:rsidR="00F421A4" w:rsidRPr="006054A3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63-681-02-36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16-335-32-58</w:t>
            </w:r>
          </w:p>
        </w:tc>
        <w:tc>
          <w:tcPr>
            <w:tcW w:w="2382" w:type="dxa"/>
          </w:tcPr>
          <w:p w:rsidR="00F421A4" w:rsidRPr="006054A3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ин</w:t>
            </w:r>
            <w:proofErr w:type="spell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ячеслав Никола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55</w:t>
            </w:r>
          </w:p>
        </w:tc>
        <w:tc>
          <w:tcPr>
            <w:tcW w:w="1276" w:type="dxa"/>
            <w:vAlign w:val="center"/>
          </w:tcPr>
          <w:p w:rsidR="00F421A4" w:rsidRPr="006054A3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16-335-32-5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054A3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 xml:space="preserve">АК 119602 Москва, </w:t>
            </w:r>
            <w:proofErr w:type="spellStart"/>
            <w:r w:rsidRPr="006054A3">
              <w:rPr>
                <w:rFonts w:ascii="Arial" w:hAnsi="Arial" w:cs="Arial"/>
                <w:sz w:val="16"/>
                <w:szCs w:val="16"/>
              </w:rPr>
              <w:t>Покрышкина</w:t>
            </w:r>
            <w:proofErr w:type="spellEnd"/>
            <w:r w:rsidRPr="006054A3">
              <w:rPr>
                <w:rFonts w:ascii="Arial" w:hAnsi="Arial" w:cs="Arial"/>
                <w:sz w:val="16"/>
                <w:szCs w:val="16"/>
              </w:rPr>
              <w:t xml:space="preserve"> ул., 8 кв.991</w:t>
            </w:r>
          </w:p>
          <w:p w:rsidR="00F421A4" w:rsidRPr="0037728A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DA3F2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817A0">
              <w:rPr>
                <w:rFonts w:ascii="Arial" w:eastAsia="Calibri" w:hAnsi="Arial" w:cs="Arial"/>
                <w:sz w:val="16"/>
                <w:szCs w:val="16"/>
              </w:rPr>
              <w:t>Вольфгайн</w:t>
            </w:r>
            <w:proofErr w:type="spellEnd"/>
            <w:r w:rsidRPr="00C817A0">
              <w:rPr>
                <w:rFonts w:ascii="Arial" w:eastAsia="Calibri" w:hAnsi="Arial" w:cs="Arial"/>
                <w:sz w:val="16"/>
                <w:szCs w:val="16"/>
              </w:rPr>
              <w:t xml:space="preserve"> Петр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7728A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28A">
              <w:rPr>
                <w:rFonts w:ascii="Arial" w:hAnsi="Arial" w:cs="Arial"/>
                <w:sz w:val="16"/>
                <w:szCs w:val="16"/>
              </w:rPr>
              <w:t xml:space="preserve">АК 119602 Москва, </w:t>
            </w:r>
            <w:proofErr w:type="spellStart"/>
            <w:r w:rsidRPr="0037728A">
              <w:rPr>
                <w:rFonts w:ascii="Arial" w:hAnsi="Arial" w:cs="Arial"/>
                <w:sz w:val="16"/>
                <w:szCs w:val="16"/>
              </w:rPr>
              <w:t>Покрышкина</w:t>
            </w:r>
            <w:proofErr w:type="spellEnd"/>
            <w:r w:rsidRPr="0037728A">
              <w:rPr>
                <w:rFonts w:ascii="Arial" w:hAnsi="Arial" w:cs="Arial"/>
                <w:sz w:val="16"/>
                <w:szCs w:val="16"/>
              </w:rPr>
              <w:t xml:space="preserve"> ул., 8 кв.991</w:t>
            </w:r>
          </w:p>
          <w:p w:rsidR="00F421A4" w:rsidRPr="005D1AF2" w:rsidRDefault="00F421A4" w:rsidP="00F421A4">
            <w:pPr>
              <w:spacing w:after="0" w:line="240" w:lineRule="auto"/>
              <w:rPr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</w:t>
            </w:r>
            <w:proofErr w:type="spellStart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аков</w:t>
            </w:r>
            <w:proofErr w:type="spellEnd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»</w:t>
            </w:r>
          </w:p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</w:t>
            </w:r>
            <w:proofErr w:type="gramStart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овский, ул.Радужная, 17-9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льдар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ифови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</w:t>
            </w:r>
            <w:proofErr w:type="spellStart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аков</w:t>
            </w:r>
            <w:proofErr w:type="spellEnd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артнеры»</w:t>
            </w:r>
          </w:p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</w:t>
            </w:r>
            <w:proofErr w:type="gramStart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овский, ул.Радужная, 17-9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т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16 стр,4 тел.:8-495-729-54-88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т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16 стр,4 тел.:8-495-729-54-88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т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16 стр,4 тел.:8-495-729-54-88 </w:t>
            </w:r>
          </w:p>
          <w:p w:rsidR="00F421A4" w:rsidRPr="00437511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ил Георгиевич 77/4860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т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с</w:t>
            </w:r>
            <w:proofErr w:type="spellEnd"/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421A4" w:rsidRPr="005D1AF2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г</w:t>
            </w:r>
            <w:proofErr w:type="gram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рцова</w:t>
            </w:r>
            <w:proofErr w:type="spell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."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 xml:space="preserve">Москва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382" w:type="dxa"/>
          </w:tcPr>
          <w:p w:rsidR="00F421A4" w:rsidRPr="00E9661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  <w:proofErr w:type="spellEnd"/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</w:t>
            </w:r>
            <w:proofErr w:type="gram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рцова</w:t>
            </w:r>
            <w:proofErr w:type="spellEnd"/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."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 xml:space="preserve">Москва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КА г</w:t>
            </w:r>
            <w:proofErr w:type="gramStart"/>
            <w:r w:rsidRPr="00271327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Аношин Виктор Михайлович</w:t>
            </w:r>
          </w:p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77/5527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B75AC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71327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Адамия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Теймураз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Вахтангович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77/11912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B75AC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1512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F90C8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Ольга Геннадьевна77/1118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B75AC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F90C8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B75AC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71327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71327">
              <w:rPr>
                <w:rFonts w:ascii="Arial" w:eastAsia="Calibri" w:hAnsi="Arial" w:cs="Arial"/>
                <w:sz w:val="16"/>
                <w:szCs w:val="16"/>
              </w:rPr>
              <w:t>Евсеенков</w:t>
            </w:r>
            <w:proofErr w:type="spell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Дмитрий Александрович 77/12199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271327" w:rsidRDefault="00F421A4" w:rsidP="00F421A4">
            <w:r w:rsidRPr="00271327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71327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045E8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045E8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  Александра</w:t>
            </w:r>
          </w:p>
          <w:p w:rsidR="00F421A4" w:rsidRPr="00045E8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</w:t>
            </w:r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045E8B">
              <w:rPr>
                <w:rFonts w:ascii="Arial" w:eastAsia="Calibri" w:hAnsi="Arial" w:cs="Arial"/>
                <w:sz w:val="16"/>
                <w:szCs w:val="16"/>
              </w:rPr>
              <w:t>аршала Тимошенко, 38-65</w:t>
            </w:r>
          </w:p>
          <w:p w:rsidR="00F421A4" w:rsidRDefault="00F421A4" w:rsidP="00F421A4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Александр Михайлович 77/10056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045E8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45E8B">
              <w:rPr>
                <w:rFonts w:ascii="Arial" w:eastAsia="Calibri" w:hAnsi="Arial" w:cs="Arial"/>
                <w:sz w:val="16"/>
                <w:szCs w:val="16"/>
              </w:rPr>
              <w:t>Александра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</w:t>
            </w:r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045E8B">
              <w:rPr>
                <w:rFonts w:ascii="Arial" w:eastAsia="Calibri" w:hAnsi="Arial" w:cs="Arial"/>
                <w:sz w:val="16"/>
                <w:szCs w:val="16"/>
              </w:rPr>
              <w:t>аршала Тимошенко, 38-65</w:t>
            </w:r>
          </w:p>
          <w:p w:rsidR="00F421A4" w:rsidRDefault="00F421A4" w:rsidP="00F421A4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AE53C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AE53C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 Дмитрия Михайловича</w:t>
            </w:r>
          </w:p>
          <w:p w:rsidR="00F421A4" w:rsidRDefault="00F421A4" w:rsidP="00F421A4">
            <w:pPr>
              <w:spacing w:after="0" w:line="240" w:lineRule="auto"/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121359, Москва, ул</w:t>
            </w:r>
            <w:proofErr w:type="gramStart"/>
            <w:r w:rsidRPr="00AE53C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AE53CB">
              <w:rPr>
                <w:rFonts w:ascii="Arial" w:eastAsia="Calibri" w:hAnsi="Arial" w:cs="Arial"/>
                <w:sz w:val="16"/>
                <w:szCs w:val="16"/>
              </w:rPr>
              <w:t>аршала Тимошенко, 38-65 +7 (985) 848-53-2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Дмитрий Михайлович 77/1194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AE53C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AE53CB">
              <w:rPr>
                <w:rFonts w:ascii="Arial" w:eastAsia="Calibri" w:hAnsi="Arial" w:cs="Arial"/>
                <w:sz w:val="16"/>
                <w:szCs w:val="16"/>
              </w:rPr>
              <w:t>Ковина</w:t>
            </w:r>
            <w:proofErr w:type="spellEnd"/>
            <w:r w:rsidRPr="00AE53CB">
              <w:rPr>
                <w:rFonts w:ascii="Arial" w:eastAsia="Calibri" w:hAnsi="Arial" w:cs="Arial"/>
                <w:sz w:val="16"/>
                <w:szCs w:val="16"/>
              </w:rPr>
              <w:t xml:space="preserve"> Дмитрия Михайловича</w:t>
            </w:r>
          </w:p>
          <w:p w:rsidR="00F421A4" w:rsidRDefault="00F421A4" w:rsidP="00F421A4">
            <w:pPr>
              <w:spacing w:after="0" w:line="240" w:lineRule="auto"/>
            </w:pPr>
            <w:r w:rsidRPr="00AE53CB">
              <w:rPr>
                <w:rFonts w:ascii="Arial" w:hAnsi="Arial" w:cs="Arial"/>
                <w:sz w:val="16"/>
                <w:szCs w:val="16"/>
              </w:rPr>
              <w:t>121359, Москва, ул</w:t>
            </w:r>
            <w:proofErr w:type="gramStart"/>
            <w:r w:rsidRPr="00AE53CB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AE53CB">
              <w:rPr>
                <w:rFonts w:ascii="Arial" w:hAnsi="Arial" w:cs="Arial"/>
                <w:sz w:val="16"/>
                <w:szCs w:val="16"/>
              </w:rPr>
              <w:t>аршала Тимошенко, 38-65 +7 (985) 848-53-24</w:t>
            </w:r>
          </w:p>
        </w:tc>
      </w:tr>
      <w:tr w:rsidR="00F421A4" w:rsidRPr="003D666E" w:rsidTr="0094539D">
        <w:trPr>
          <w:gridAfter w:val="1"/>
          <w:wAfter w:w="34" w:type="dxa"/>
          <w:trHeight w:val="140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50455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750455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</w:t>
            </w:r>
          </w:p>
          <w:p w:rsidR="00F421A4" w:rsidRPr="00750455" w:rsidRDefault="00F421A4" w:rsidP="00F421A4"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75045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F421A4" w:rsidRPr="00750455" w:rsidRDefault="00F421A4" w:rsidP="00F421A4">
            <w:pPr>
              <w:jc w:val="center"/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750455" w:rsidRDefault="00F421A4" w:rsidP="00F421A4">
            <w:r w:rsidRPr="00750455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750455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F90C8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9281, 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ватутински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д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Руслан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Тоштемирович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1246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CA5168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CA5168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41627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>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CA5168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CA5168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41627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>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F90C8B" w:rsidRDefault="00F421A4" w:rsidP="00F421A4">
            <w:r w:rsidRPr="00F90C8B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F90C8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41627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41627B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41627B">
              <w:rPr>
                <w:rFonts w:ascii="Arial" w:eastAsia="Calibri" w:hAnsi="Arial" w:cs="Arial"/>
                <w:sz w:val="16"/>
                <w:szCs w:val="16"/>
              </w:rPr>
              <w:t>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3428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3428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Элин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Мусаевн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1275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3428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129281, Москва,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Староватутинский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3428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AB79C5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201, Москва, Каширский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д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3428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Елена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Хамидовн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1250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3428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Геннадий Викторович 77/1205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3428A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Лукьяненк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Нателл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5376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35376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Сергей Владимирович 77/8845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5376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235376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D82F73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D82F7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15201, Москва, Каширский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пр-д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лексей  Станислав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D82F73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D82F7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</w:t>
            </w:r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</w:t>
            </w:r>
            <w:proofErr w:type="spell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5045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</w:t>
            </w:r>
            <w:proofErr w:type="gramStart"/>
            <w:r w:rsidRPr="00750455">
              <w:rPr>
                <w:rFonts w:ascii="Arial" w:eastAsia="Calibri" w:hAnsi="Arial" w:cs="Arial"/>
                <w:sz w:val="16"/>
                <w:szCs w:val="16"/>
              </w:rPr>
              <w:t>Тонкий</w:t>
            </w:r>
            <w:proofErr w:type="gramEnd"/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</w:p>
          <w:p w:rsidR="00F421A4" w:rsidRPr="0075045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ул.Б.Садовая, д.5, оф.1004 </w:t>
            </w:r>
          </w:p>
          <w:p w:rsidR="00F421A4" w:rsidRPr="001A5F3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атолий Николаевич 77/1433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</w:t>
            </w:r>
            <w:proofErr w:type="gramStart"/>
            <w:r w:rsidRPr="00750455">
              <w:rPr>
                <w:rFonts w:ascii="Arial" w:eastAsia="Calibri" w:hAnsi="Arial" w:cs="Arial"/>
                <w:sz w:val="16"/>
                <w:szCs w:val="16"/>
              </w:rPr>
              <w:t>Тонкий</w:t>
            </w:r>
            <w:proofErr w:type="gramEnd"/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123001, Москва, ул.Б.Садовая, д.5, оф.10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F421A4" w:rsidRPr="00D82F7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25130,Москва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25130,Москва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аев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754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25130,Москва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25130,Москва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Александровна 77/11174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25130,Москва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25130,Москва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нк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ед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рьевич 77/1439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25130,Москва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25130,Москва, Зои и </w:t>
            </w:r>
            <w:proofErr w:type="spellStart"/>
            <w:r w:rsidRPr="00771463">
              <w:rPr>
                <w:rFonts w:ascii="Arial" w:eastAsia="Calibri" w:hAnsi="Arial" w:cs="Arial"/>
                <w:sz w:val="16"/>
                <w:szCs w:val="16"/>
              </w:rPr>
              <w:t>Алекандра</w:t>
            </w:r>
            <w:proofErr w:type="spellEnd"/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Александр Анатольевич 77/1054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АО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Коптевский</w:t>
            </w:r>
            <w:proofErr w:type="spellEnd"/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 "Совет столичных адвокатов"            109377,Москва,  1-я </w:t>
            </w:r>
            <w:proofErr w:type="spellStart"/>
            <w:r w:rsidRPr="001A5F3C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1A5F3C">
              <w:rPr>
                <w:rFonts w:ascii="Arial" w:eastAsia="Calibri" w:hAnsi="Arial" w:cs="Arial"/>
                <w:sz w:val="16"/>
                <w:szCs w:val="16"/>
              </w:rPr>
              <w:t>, д.7 кор.18-499-408-64-55, 8-495-567-24-77</w:t>
            </w:r>
          </w:p>
        </w:tc>
      </w:tr>
      <w:tr w:rsidR="00F421A4" w:rsidRPr="005D1AF2" w:rsidTr="0094539D">
        <w:tblPrEx>
          <w:tblLook w:val="04A0"/>
        </w:tblPrEx>
        <w:trPr>
          <w:trHeight w:val="11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Ибрагимов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нзор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A2B9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Осиповой Ольги Викторовны  109559, Москва, ул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ршала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Кожедуба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14-15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Осипова Ольг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Осиповой Ольги Викторовн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59, Москва, ул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ршала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Кожедуба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14-15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"Московский юридический центр" 105120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М.Полуярославский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пер., д.3/5 +7 (495) 916-12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A2B93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Турыгин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Сергей Андреевич77/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105120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М.Полуярославский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пер., д.3/5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916-12-4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B5299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Мышляев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Николай  Игоревич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jc w:val="center"/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 пер., д. 2/3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ел.: 8-985-922-48-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Столичная юридическая компания" 109544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оворогожская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, д.30, эт.1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ом.III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ком.3.4 +7 (495) 198-10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109544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оворогожская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, д.30, эт.1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ом.III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ком.3.4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198-10-11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ел.: 8-985-331-95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ел.: 8-916-675-65-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Самарина Михаила Викторовича 125284, Москва, Беговой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9-31 +7 (926) 386-27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A2B93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125284, Москва, Беговой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9-31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926) 386-27-74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F1282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Репиной Марины Николаевны119002, Москва, </w:t>
            </w:r>
            <w:proofErr w:type="spellStart"/>
            <w:r w:rsidRPr="00F1282E">
              <w:rPr>
                <w:rFonts w:ascii="Arial" w:eastAsia="Calibri" w:hAnsi="Arial" w:cs="Arial"/>
                <w:sz w:val="16"/>
                <w:szCs w:val="16"/>
              </w:rPr>
              <w:t>пер</w:t>
            </w:r>
            <w:proofErr w:type="gramStart"/>
            <w:r w:rsidRPr="00F1282E">
              <w:rPr>
                <w:rFonts w:ascii="Arial" w:eastAsia="Calibri" w:hAnsi="Arial" w:cs="Arial"/>
                <w:sz w:val="16"/>
                <w:szCs w:val="16"/>
              </w:rPr>
              <w:t>.С</w:t>
            </w:r>
            <w:proofErr w:type="gramEnd"/>
            <w:r w:rsidRPr="00F1282E">
              <w:rPr>
                <w:rFonts w:ascii="Arial" w:eastAsia="Calibri" w:hAnsi="Arial" w:cs="Arial"/>
                <w:sz w:val="16"/>
                <w:szCs w:val="16"/>
              </w:rPr>
              <w:t>ивцев</w:t>
            </w:r>
            <w:proofErr w:type="spellEnd"/>
            <w:r w:rsidRPr="00F1282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F1282E">
              <w:rPr>
                <w:rFonts w:ascii="Arial" w:eastAsia="Calibri" w:hAnsi="Arial" w:cs="Arial"/>
                <w:sz w:val="16"/>
                <w:szCs w:val="16"/>
              </w:rPr>
              <w:t>Вражек</w:t>
            </w:r>
            <w:proofErr w:type="spellEnd"/>
            <w:r w:rsidRPr="00F1282E">
              <w:rPr>
                <w:rFonts w:ascii="Arial" w:eastAsia="Calibri" w:hAnsi="Arial" w:cs="Arial"/>
                <w:sz w:val="16"/>
                <w:szCs w:val="16"/>
              </w:rPr>
              <w:t>, 21-3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Репиной Марины Николаевны119002, Москва,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пер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.С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ивцев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ражек</w:t>
            </w:r>
            <w:proofErr w:type="spellEnd"/>
            <w:r w:rsidRPr="000A2B93">
              <w:rPr>
                <w:rFonts w:ascii="Arial" w:eastAsia="Calibri" w:hAnsi="Arial" w:cs="Arial"/>
                <w:sz w:val="16"/>
                <w:szCs w:val="16"/>
              </w:rPr>
              <w:t>, 21-3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1099, Москва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уби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2/3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C129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Решитова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Алсу</w:t>
            </w:r>
            <w:proofErr w:type="spellEnd"/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proofErr w:type="spellStart"/>
            <w:r w:rsidRPr="005C129C">
              <w:rPr>
                <w:rFonts w:ascii="Arial" w:eastAsia="Calibri" w:hAnsi="Arial" w:cs="Arial"/>
                <w:sz w:val="16"/>
                <w:szCs w:val="16"/>
              </w:rPr>
              <w:t>Хафизовна</w:t>
            </w:r>
            <w:proofErr w:type="spellEnd"/>
          </w:p>
          <w:p w:rsidR="00F421A4" w:rsidRPr="005C129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EB03B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05-941-46-89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</w:t>
            </w:r>
            <w:proofErr w:type="spellEnd"/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Сев </w:t>
            </w: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Медведково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BE1885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BE1885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BE1885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25-027-00-9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ласова Ольга 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BE1885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BE1885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BE1885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 117133, Москва, ул</w:t>
            </w:r>
            <w:proofErr w:type="gramStart"/>
            <w:r w:rsidRPr="005C129C">
              <w:rPr>
                <w:rFonts w:ascii="Arial" w:eastAsia="Calibri" w:hAnsi="Arial" w:cs="Arial"/>
                <w:sz w:val="16"/>
                <w:szCs w:val="16"/>
              </w:rPr>
              <w:t>.А</w:t>
            </w:r>
            <w:proofErr w:type="gramEnd"/>
            <w:r w:rsidRPr="005C129C">
              <w:rPr>
                <w:rFonts w:ascii="Arial" w:eastAsia="Calibri" w:hAnsi="Arial" w:cs="Arial"/>
                <w:sz w:val="16"/>
                <w:szCs w:val="16"/>
              </w:rPr>
              <w:t>кадемика Варги, 1, ком.4 +7 (915) 424-24-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7133, Москва, ул</w:t>
            </w:r>
            <w:proofErr w:type="gramStart"/>
            <w:r w:rsidRPr="005C129C">
              <w:rPr>
                <w:rFonts w:ascii="Arial" w:eastAsia="Calibri" w:hAnsi="Arial" w:cs="Arial"/>
                <w:sz w:val="16"/>
                <w:szCs w:val="16"/>
              </w:rPr>
              <w:t>.А</w:t>
            </w:r>
            <w:proofErr w:type="gramEnd"/>
            <w:r w:rsidRPr="005C129C">
              <w:rPr>
                <w:rFonts w:ascii="Arial" w:eastAsia="Calibri" w:hAnsi="Arial" w:cs="Arial"/>
                <w:sz w:val="16"/>
                <w:szCs w:val="16"/>
              </w:rPr>
              <w:t>кадемика Варги, 1, ком.4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915) 424-24-91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29-955-31-5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орисовские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0945C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</w:t>
            </w:r>
            <w:proofErr w:type="gramStart"/>
            <w:r w:rsidRPr="005C129C">
              <w:rPr>
                <w:rFonts w:ascii="Arial" w:eastAsia="Calibri" w:hAnsi="Arial" w:cs="Arial"/>
                <w:sz w:val="16"/>
                <w:szCs w:val="16"/>
              </w:rPr>
              <w:t>.Я</w:t>
            </w:r>
            <w:proofErr w:type="gramEnd"/>
            <w:r w:rsidRPr="005C129C">
              <w:rPr>
                <w:rFonts w:ascii="Arial" w:eastAsia="Calibri" w:hAnsi="Arial" w:cs="Arial"/>
                <w:sz w:val="16"/>
                <w:szCs w:val="16"/>
              </w:rPr>
              <w:t>сеневая, д.44/42, оф.48 +7 (495) 397-26-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5597, Москва, ул</w:t>
            </w:r>
            <w:proofErr w:type="gramStart"/>
            <w:r w:rsidRPr="005C129C">
              <w:rPr>
                <w:rFonts w:ascii="Arial" w:eastAsia="Calibri" w:hAnsi="Arial" w:cs="Arial"/>
                <w:sz w:val="16"/>
                <w:szCs w:val="16"/>
              </w:rPr>
              <w:t>.Я</w:t>
            </w:r>
            <w:proofErr w:type="gramEnd"/>
            <w:r w:rsidRPr="005C129C">
              <w:rPr>
                <w:rFonts w:ascii="Arial" w:eastAsia="Calibri" w:hAnsi="Arial" w:cs="Arial"/>
                <w:sz w:val="16"/>
                <w:szCs w:val="16"/>
              </w:rPr>
              <w:t>сеневая, д.44/42, оф.48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EC11C0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Московская межтерриториальная коллегия адвокатов "Статус 119602, Москва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Ак</w:t>
            </w:r>
            <w:proofErr w:type="gramStart"/>
            <w:r w:rsidRPr="00EC11C0">
              <w:rPr>
                <w:rFonts w:ascii="Arial" w:eastAsia="Calibri" w:hAnsi="Arial" w:cs="Arial"/>
                <w:sz w:val="16"/>
                <w:szCs w:val="16"/>
              </w:rPr>
              <w:t>.А</w:t>
            </w:r>
            <w:proofErr w:type="gramEnd"/>
            <w:r w:rsidRPr="00EC11C0">
              <w:rPr>
                <w:rFonts w:ascii="Arial" w:eastAsia="Calibri" w:hAnsi="Arial" w:cs="Arial"/>
                <w:sz w:val="16"/>
                <w:szCs w:val="16"/>
              </w:rPr>
              <w:t>нохи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д.24 +7 (495) 437-87-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</w:t>
            </w:r>
            <w:proofErr w:type="spellEnd"/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4E663E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</w:t>
            </w:r>
            <w:r>
              <w:t xml:space="preserve"> </w:t>
            </w:r>
            <w:r w:rsidRPr="004E663E">
              <w:rPr>
                <w:rFonts w:ascii="Arial" w:eastAsia="Calibri" w:hAnsi="Arial" w:cs="Arial"/>
                <w:sz w:val="16"/>
                <w:szCs w:val="16"/>
              </w:rPr>
              <w:t xml:space="preserve">119602, Москва, </w:t>
            </w:r>
            <w:proofErr w:type="spellStart"/>
            <w:r w:rsidRPr="004E663E">
              <w:rPr>
                <w:rFonts w:ascii="Arial" w:eastAsia="Calibri" w:hAnsi="Arial" w:cs="Arial"/>
                <w:sz w:val="16"/>
                <w:szCs w:val="16"/>
              </w:rPr>
              <w:t>ул.Ак</w:t>
            </w:r>
            <w:proofErr w:type="gramStart"/>
            <w:r w:rsidRPr="004E663E">
              <w:rPr>
                <w:rFonts w:ascii="Arial" w:eastAsia="Calibri" w:hAnsi="Arial" w:cs="Arial"/>
                <w:sz w:val="16"/>
                <w:szCs w:val="16"/>
              </w:rPr>
              <w:t>.А</w:t>
            </w:r>
            <w:proofErr w:type="gramEnd"/>
            <w:r w:rsidRPr="004E663E">
              <w:rPr>
                <w:rFonts w:ascii="Arial" w:eastAsia="Calibri" w:hAnsi="Arial" w:cs="Arial"/>
                <w:sz w:val="16"/>
                <w:szCs w:val="16"/>
              </w:rPr>
              <w:t>нохина</w:t>
            </w:r>
            <w:proofErr w:type="spellEnd"/>
            <w:r w:rsidRPr="004E663E">
              <w:rPr>
                <w:rFonts w:ascii="Arial" w:eastAsia="Calibri" w:hAnsi="Arial" w:cs="Arial"/>
                <w:sz w:val="16"/>
                <w:szCs w:val="16"/>
              </w:rPr>
              <w:t>, д.24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437-87-61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67-037-55-3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CC352F">
              <w:rPr>
                <w:rFonts w:ascii="Arial" w:eastAsia="Calibri" w:hAnsi="Arial" w:cs="Arial"/>
                <w:sz w:val="16"/>
                <w:szCs w:val="16"/>
              </w:rPr>
              <w:t>Борисовские</w:t>
            </w:r>
            <w:proofErr w:type="spellEnd"/>
            <w:r w:rsidRPr="00CC352F">
              <w:rPr>
                <w:rFonts w:ascii="Arial" w:eastAsia="Calibri" w:hAnsi="Arial" w:cs="Arial"/>
                <w:sz w:val="16"/>
                <w:szCs w:val="16"/>
              </w:rPr>
              <w:t xml:space="preserve">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0945C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</w:t>
            </w:r>
            <w:proofErr w:type="gramStart"/>
            <w:r w:rsidRPr="00EC11C0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осквы "Матюшенко и партнеры" 121357, Москва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Верей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д.17, оф.109Б +7 (495) 003-54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</w:t>
            </w:r>
            <w:proofErr w:type="spellEnd"/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06138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</w:t>
            </w:r>
            <w:proofErr w:type="gramStart"/>
            <w:r w:rsidRPr="00EC11C0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EC11C0">
              <w:rPr>
                <w:rFonts w:ascii="Arial" w:eastAsia="Calibri" w:hAnsi="Arial" w:cs="Arial"/>
                <w:sz w:val="16"/>
                <w:szCs w:val="16"/>
              </w:rPr>
              <w:t>осквы "Матюшенко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21357, Москва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Верей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д.17, оф.109Б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003-54-36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CD62E6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CD62E6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CD62E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71320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Еврозащита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" 105082, Москва,  107140, Москва, 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713202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Pr="00713202">
              <w:rPr>
                <w:rFonts w:ascii="Arial" w:eastAsia="Calibri" w:hAnsi="Arial" w:cs="Arial"/>
                <w:sz w:val="16"/>
                <w:szCs w:val="16"/>
              </w:rPr>
              <w:t>иж.Красносельская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>, д.4, оф.209</w:t>
            </w:r>
          </w:p>
          <w:p w:rsidR="00F421A4" w:rsidRPr="00EC11C0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. +7 (916) 887-7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Трифонова Людмила Ю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EC11C0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Еврозащита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" 105082, Москва,  107140, Москва, </w:t>
            </w:r>
            <w:proofErr w:type="spellStart"/>
            <w:r w:rsidRPr="00713202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713202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Pr="00713202">
              <w:rPr>
                <w:rFonts w:ascii="Arial" w:eastAsia="Calibri" w:hAnsi="Arial" w:cs="Arial"/>
                <w:sz w:val="16"/>
                <w:szCs w:val="16"/>
              </w:rPr>
              <w:t>иж.Красносельская</w:t>
            </w:r>
            <w:proofErr w:type="spellEnd"/>
            <w:r w:rsidRPr="00713202">
              <w:rPr>
                <w:rFonts w:ascii="Arial" w:eastAsia="Calibri" w:hAnsi="Arial" w:cs="Arial"/>
                <w:sz w:val="16"/>
                <w:szCs w:val="16"/>
              </w:rPr>
              <w:t>, д.4, оф.209. +7 (916) 887-70-99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06-770-33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Лопатина Надежд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Ростокино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CD62E6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CD62E6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CD62E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5299E" w:rsidRDefault="00D16FB9" w:rsidP="00F421A4">
            <w:pPr>
              <w:spacing w:after="0" w:line="240" w:lineRule="auto"/>
              <w:rPr>
                <w:rFonts w:ascii="Arial" w:eastAsia="Calibri" w:hAnsi="Arial" w:cs="Arial"/>
                <w:color w:val="C00000"/>
                <w:sz w:val="16"/>
                <w:szCs w:val="16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AE75D2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AE75D2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AE75D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16FB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F421A4" w:rsidRPr="00D16FB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F421A4" w:rsidRPr="00D16FB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16FB9" w:rsidRDefault="00F421A4" w:rsidP="00F421A4">
            <w:pPr>
              <w:jc w:val="center"/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5299E" w:rsidRDefault="00D16FB9" w:rsidP="00F421A4">
            <w:pPr>
              <w:rPr>
                <w:color w:val="C00000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AE75D2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AE75D2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AE75D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артирося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Арме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Жирайрович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141421, г</w:t>
            </w:r>
            <w:proofErr w:type="gramStart"/>
            <w:r w:rsidRPr="00EC11C0">
              <w:rPr>
                <w:rFonts w:ascii="Arial" w:eastAsia="Calibri" w:hAnsi="Arial" w:cs="Arial"/>
                <w:sz w:val="16"/>
                <w:szCs w:val="16"/>
              </w:rPr>
              <w:t>.Х</w:t>
            </w:r>
            <w:proofErr w:type="gram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имки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кр.Сходн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ул.Папанина, 38-1-79 +7 (905) 549-99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рмен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Жирайрович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артирося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Армена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Жирайровича</w:t>
            </w:r>
            <w:proofErr w:type="spellEnd"/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1421, г</w:t>
            </w:r>
            <w:proofErr w:type="gramStart"/>
            <w:r w:rsidRPr="00EC11C0">
              <w:rPr>
                <w:rFonts w:ascii="Arial" w:eastAsia="Calibri" w:hAnsi="Arial" w:cs="Arial"/>
                <w:sz w:val="16"/>
                <w:szCs w:val="16"/>
              </w:rPr>
              <w:t>.Х</w:t>
            </w:r>
            <w:proofErr w:type="gram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имки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кр.Сходн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ул.Папанина, 38-1-79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05) 549-99-11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Новикова Михаила Анатольевича 140090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оск.обл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., г</w:t>
            </w:r>
            <w:proofErr w:type="gramStart"/>
            <w:r w:rsidRPr="00EC11C0">
              <w:rPr>
                <w:rFonts w:ascii="Arial" w:eastAsia="Calibri" w:hAnsi="Arial" w:cs="Arial"/>
                <w:sz w:val="16"/>
                <w:szCs w:val="16"/>
              </w:rPr>
              <w:t>.Д</w:t>
            </w:r>
            <w:proofErr w:type="gram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зержинский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Угреш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20-537 +7 (985) 960-42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A35834" w:rsidRDefault="00F421A4" w:rsidP="00F421A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40090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Моск.обл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., г</w:t>
            </w:r>
            <w:proofErr w:type="gramStart"/>
            <w:r w:rsidRPr="00EC11C0">
              <w:rPr>
                <w:rFonts w:ascii="Arial" w:eastAsia="Calibri" w:hAnsi="Arial" w:cs="Arial"/>
                <w:sz w:val="16"/>
                <w:szCs w:val="16"/>
              </w:rPr>
              <w:t>.Д</w:t>
            </w:r>
            <w:proofErr w:type="gram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зержинский,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ул.Угрешская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, 20-537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85) 960-42-74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Бурделов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и партнеры" 125080, Москва, </w:t>
            </w:r>
            <w:proofErr w:type="gramStart"/>
            <w:r w:rsidRPr="00EC11C0">
              <w:rPr>
                <w:rFonts w:ascii="Arial" w:eastAsia="Calibri" w:hAnsi="Arial" w:cs="Arial"/>
                <w:sz w:val="16"/>
                <w:szCs w:val="16"/>
              </w:rPr>
              <w:t>Волоколамское</w:t>
            </w:r>
            <w:proofErr w:type="gram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ш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., д.10 +7 (499) 158-00-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Бурделов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125080, Москва, </w:t>
            </w:r>
            <w:proofErr w:type="gramStart"/>
            <w:r w:rsidRPr="00EC11C0">
              <w:rPr>
                <w:rFonts w:ascii="Arial" w:eastAsia="Calibri" w:hAnsi="Arial" w:cs="Arial"/>
                <w:sz w:val="16"/>
                <w:szCs w:val="16"/>
              </w:rPr>
              <w:t>Волоколамское</w:t>
            </w:r>
            <w:proofErr w:type="gramEnd"/>
            <w:r w:rsidRPr="00EC11C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EC11C0">
              <w:rPr>
                <w:rFonts w:ascii="Arial" w:eastAsia="Calibri" w:hAnsi="Arial" w:cs="Arial"/>
                <w:sz w:val="16"/>
                <w:szCs w:val="16"/>
              </w:rPr>
              <w:t>ш</w:t>
            </w:r>
            <w:proofErr w:type="spellEnd"/>
            <w:r w:rsidRPr="00EC11C0">
              <w:rPr>
                <w:rFonts w:ascii="Arial" w:eastAsia="Calibri" w:hAnsi="Arial" w:cs="Arial"/>
                <w:sz w:val="16"/>
                <w:szCs w:val="16"/>
              </w:rPr>
              <w:t>., д.10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9) 158-00-6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85-774-21-15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AE75D2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AE75D2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AE75D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16FB9" w:rsidRPr="00D16FB9">
              <w:t xml:space="preserve"> </w:t>
            </w:r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Коллегия адвокатов "Консул" 115184, Москва, ул</w:t>
            </w:r>
            <w:proofErr w:type="gramStart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овокузнецкая, д.23, стр.4, оф.206, 210</w:t>
            </w:r>
          </w:p>
          <w:p w:rsidR="00D16FB9" w:rsidRPr="00D16FB9" w:rsidRDefault="00D16FB9" w:rsidP="00D16FB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+7 (495) 973-11-54</w:t>
            </w:r>
          </w:p>
          <w:p w:rsidR="00D16FB9" w:rsidRPr="00D16FB9" w:rsidRDefault="00D16FB9" w:rsidP="00D16FB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B9" w:rsidRPr="00D16FB9" w:rsidRDefault="00D16FB9" w:rsidP="00D16F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Коллегия адвокатов "Консул" 115184, Москва, ул</w:t>
            </w:r>
            <w:proofErr w:type="gramStart"/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овокузнецкая, д.23, стр.4, оф.206, 210</w:t>
            </w:r>
            <w:r>
              <w:t xml:space="preserve"> </w:t>
            </w: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+7 (495) 973-11-54</w:t>
            </w:r>
          </w:p>
          <w:p w:rsidR="00F421A4" w:rsidRPr="00D16FB9" w:rsidRDefault="00F421A4" w:rsidP="00D16F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1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8A741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Афанасьев и партнеры" 127055, Москва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8A7417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Pr="008A7417">
              <w:rPr>
                <w:rFonts w:ascii="Arial" w:eastAsia="Calibri" w:hAnsi="Arial" w:cs="Arial"/>
                <w:sz w:val="16"/>
                <w:szCs w:val="16"/>
              </w:rPr>
              <w:t>овослободская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 xml:space="preserve">Спиридонов </w:t>
            </w:r>
            <w:proofErr w:type="spellStart"/>
            <w:r w:rsidRPr="00D20AB0">
              <w:rPr>
                <w:rFonts w:ascii="Arial" w:eastAsia="Calibri" w:hAnsi="Arial" w:cs="Arial"/>
                <w:sz w:val="16"/>
                <w:szCs w:val="16"/>
              </w:rPr>
              <w:t>Мизаил</w:t>
            </w:r>
            <w:proofErr w:type="spellEnd"/>
            <w:r w:rsidRPr="00D20AB0">
              <w:rPr>
                <w:rFonts w:ascii="Arial" w:eastAsia="Calibri" w:hAnsi="Arial" w:cs="Arial"/>
                <w:sz w:val="16"/>
                <w:szCs w:val="16"/>
              </w:rPr>
              <w:t xml:space="preserve">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127055, Москва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8A7417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Pr="008A7417">
              <w:rPr>
                <w:rFonts w:ascii="Arial" w:eastAsia="Calibri" w:hAnsi="Arial" w:cs="Arial"/>
                <w:sz w:val="16"/>
                <w:szCs w:val="16"/>
              </w:rPr>
              <w:t>овослободская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Сафроновой Ольги Николаевны121609, Москва, </w:t>
            </w:r>
            <w:proofErr w:type="gramStart"/>
            <w:r w:rsidRPr="008A7417">
              <w:rPr>
                <w:rFonts w:ascii="Arial" w:eastAsia="Calibri" w:hAnsi="Arial" w:cs="Arial"/>
                <w:sz w:val="16"/>
                <w:szCs w:val="16"/>
              </w:rPr>
              <w:t>Рублевское</w:t>
            </w:r>
            <w:proofErr w:type="gram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ш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>., 44-2-455+7 (916) 01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Сафроновой Ольги Николаевны121609, Москва, </w:t>
            </w:r>
            <w:proofErr w:type="gramStart"/>
            <w:r w:rsidRPr="008A7417">
              <w:rPr>
                <w:rFonts w:ascii="Arial" w:eastAsia="Calibri" w:hAnsi="Arial" w:cs="Arial"/>
                <w:sz w:val="16"/>
                <w:szCs w:val="16"/>
              </w:rPr>
              <w:t>Рублевское</w:t>
            </w:r>
            <w:proofErr w:type="gramEnd"/>
            <w:r w:rsidRPr="008A741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A7417">
              <w:rPr>
                <w:rFonts w:ascii="Arial" w:eastAsia="Calibri" w:hAnsi="Arial" w:cs="Arial"/>
                <w:sz w:val="16"/>
                <w:szCs w:val="16"/>
              </w:rPr>
              <w:t>ш</w:t>
            </w:r>
            <w:proofErr w:type="spellEnd"/>
            <w:r w:rsidRPr="008A7417">
              <w:rPr>
                <w:rFonts w:ascii="Arial" w:eastAsia="Calibri" w:hAnsi="Arial" w:cs="Arial"/>
                <w:sz w:val="16"/>
                <w:szCs w:val="16"/>
              </w:rPr>
              <w:t>., 44-2-455+7 (916) 010-72-19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+7 (495) 517-08-08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26-597-70-3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</w:t>
            </w:r>
            <w:proofErr w:type="spellEnd"/>
            <w:r w:rsidRPr="00D20AB0">
              <w:rPr>
                <w:rFonts w:ascii="Arial" w:eastAsia="Calibri" w:hAnsi="Arial" w:cs="Arial"/>
                <w:sz w:val="16"/>
                <w:szCs w:val="16"/>
              </w:rPr>
              <w:t xml:space="preserve">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B03BE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Тел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8-968-370-58-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20AB0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 Москва, ул</w:t>
            </w:r>
            <w:proofErr w:type="gramStart"/>
            <w:r w:rsidRPr="008A7417">
              <w:rPr>
                <w:rFonts w:ascii="Arial" w:eastAsia="Calibri" w:hAnsi="Arial" w:cs="Arial"/>
                <w:sz w:val="16"/>
                <w:szCs w:val="16"/>
              </w:rPr>
              <w:t>.Я</w:t>
            </w:r>
            <w:proofErr w:type="gramEnd"/>
            <w:r w:rsidRPr="008A7417">
              <w:rPr>
                <w:rFonts w:ascii="Arial" w:eastAsia="Calibri" w:hAnsi="Arial" w:cs="Arial"/>
                <w:sz w:val="16"/>
                <w:szCs w:val="16"/>
              </w:rPr>
              <w:t>рославская, д.15, кор.8, оф.113 +7 (926) 315-93-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20AB0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ва, ул</w:t>
            </w:r>
            <w:proofErr w:type="gramStart"/>
            <w:r w:rsidRPr="008A7417">
              <w:rPr>
                <w:rFonts w:ascii="Arial" w:eastAsia="Calibri" w:hAnsi="Arial" w:cs="Arial"/>
                <w:sz w:val="16"/>
                <w:szCs w:val="16"/>
              </w:rPr>
              <w:t>.Я</w:t>
            </w:r>
            <w:proofErr w:type="gramEnd"/>
            <w:r w:rsidRPr="008A7417">
              <w:rPr>
                <w:rFonts w:ascii="Arial" w:eastAsia="Calibri" w:hAnsi="Arial" w:cs="Arial"/>
                <w:sz w:val="16"/>
                <w:szCs w:val="16"/>
              </w:rPr>
              <w:t>рославская, д.15, кор.8, оф.113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926) 315-93-40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Ульпиан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" 123308, Москва, 3-й </w:t>
            </w:r>
            <w:proofErr w:type="gramStart"/>
            <w:r w:rsidRPr="00AB354F">
              <w:rPr>
                <w:rFonts w:ascii="Arial" w:eastAsia="Calibri" w:hAnsi="Arial" w:cs="Arial"/>
                <w:sz w:val="16"/>
                <w:szCs w:val="16"/>
              </w:rPr>
              <w:t>Силикатный</w:t>
            </w:r>
            <w:proofErr w:type="gramEnd"/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, д.4, кор.1 +7 (985) 973-04-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  <w:proofErr w:type="spellEnd"/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Ульпиан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123308, Москва, 3-й </w:t>
            </w:r>
            <w:proofErr w:type="gramStart"/>
            <w:r w:rsidRPr="00AB354F">
              <w:rPr>
                <w:rFonts w:ascii="Arial" w:eastAsia="Calibri" w:hAnsi="Arial" w:cs="Arial"/>
                <w:sz w:val="16"/>
                <w:szCs w:val="16"/>
              </w:rPr>
              <w:t>Силикатный</w:t>
            </w:r>
            <w:proofErr w:type="gramEnd"/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, д.4, кор.1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985) 973-04-92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D16FB9" w:rsidP="00F421A4"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Ас-ци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. "МКА "Правовое товарищество"  107217, Москва, </w:t>
            </w:r>
            <w:proofErr w:type="spellStart"/>
            <w:r w:rsidRPr="00D16FB9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D16FB9">
              <w:rPr>
                <w:rFonts w:ascii="Arial" w:eastAsia="Calibri" w:hAnsi="Arial" w:cs="Arial"/>
                <w:sz w:val="16"/>
                <w:szCs w:val="16"/>
              </w:rPr>
              <w:t>.С</w:t>
            </w:r>
            <w:proofErr w:type="gramEnd"/>
            <w:r w:rsidRPr="00D16FB9">
              <w:rPr>
                <w:rFonts w:ascii="Arial" w:eastAsia="Calibri" w:hAnsi="Arial" w:cs="Arial"/>
                <w:sz w:val="16"/>
                <w:szCs w:val="16"/>
              </w:rPr>
              <w:t>адовая-Спасская</w:t>
            </w:r>
            <w:proofErr w:type="spellEnd"/>
            <w:r w:rsidRPr="00D16FB9">
              <w:rPr>
                <w:rFonts w:ascii="Arial" w:eastAsia="Calibri" w:hAnsi="Arial" w:cs="Arial"/>
                <w:sz w:val="16"/>
                <w:szCs w:val="16"/>
              </w:rPr>
              <w:t>, д.21/1, оф.1122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AB354F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AB354F">
              <w:rPr>
                <w:rFonts w:ascii="Arial" w:eastAsia="Calibri" w:hAnsi="Arial" w:cs="Arial"/>
                <w:sz w:val="16"/>
                <w:szCs w:val="16"/>
              </w:rPr>
              <w:t>. "МКА "Правовое товарищество"</w:t>
            </w:r>
            <w:r>
              <w:t xml:space="preserve"> </w:t>
            </w:r>
            <w:r w:rsidR="00D16FB9">
              <w:t xml:space="preserve"> </w:t>
            </w:r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 xml:space="preserve">107217, Москва, </w:t>
            </w:r>
            <w:proofErr w:type="spellStart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.С</w:t>
            </w:r>
            <w:proofErr w:type="gramEnd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адовая-Спасская</w:t>
            </w:r>
            <w:proofErr w:type="spellEnd"/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, д.21/1, оф.1122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мина Валентина Николаевна77/1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03676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03676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0367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Зангиевой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йшат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Шамсаддиновны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123592, Москва, Строгинский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б-р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, 14-3-341 +7 (909) 687-36-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йшат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Зангиевой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йшат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Шамсаддиновны</w:t>
            </w:r>
            <w:proofErr w:type="spellEnd"/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123592, Москва, Строгинский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б-р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, 14-3-341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09) 687-36-80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B1C19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B1C19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ил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A10EA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A10EA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арина Мифталиевна77/1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A10EA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A10EA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. "МКА "Правовое товарищество" 127560, Москва, ул</w:t>
            </w:r>
            <w:proofErr w:type="gramStart"/>
            <w:r w:rsidRPr="00142436">
              <w:rPr>
                <w:rFonts w:ascii="Arial" w:eastAsia="Calibri" w:hAnsi="Arial" w:cs="Arial"/>
                <w:sz w:val="16"/>
                <w:szCs w:val="16"/>
              </w:rPr>
              <w:t>.К</w:t>
            </w:r>
            <w:proofErr w:type="gramEnd"/>
            <w:r w:rsidRPr="00142436">
              <w:rPr>
                <w:rFonts w:ascii="Arial" w:eastAsia="Calibri" w:hAnsi="Arial" w:cs="Arial"/>
                <w:sz w:val="16"/>
                <w:szCs w:val="16"/>
              </w:rPr>
              <w:t>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адв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7560, Москва, ул</w:t>
            </w:r>
            <w:proofErr w:type="gramStart"/>
            <w:r w:rsidRPr="00142436">
              <w:rPr>
                <w:rFonts w:ascii="Arial" w:eastAsia="Calibri" w:hAnsi="Arial" w:cs="Arial"/>
                <w:sz w:val="16"/>
                <w:szCs w:val="16"/>
              </w:rPr>
              <w:t>.К</w:t>
            </w:r>
            <w:proofErr w:type="gramEnd"/>
            <w:r w:rsidRPr="00142436">
              <w:rPr>
                <w:rFonts w:ascii="Arial" w:eastAsia="Calibri" w:hAnsi="Arial" w:cs="Arial"/>
                <w:sz w:val="16"/>
                <w:szCs w:val="16"/>
              </w:rPr>
              <w:t>оненкова, д.6, стр.А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</w:t>
            </w:r>
            <w:proofErr w:type="gramStart"/>
            <w:r w:rsidRPr="00142436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осква) 121357, Москва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ул.Верейская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, д.29, стр.134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. А203.2. +7 (495) 640-44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</w:t>
            </w:r>
            <w:proofErr w:type="gramStart"/>
            <w:r w:rsidRPr="00142436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142436">
              <w:rPr>
                <w:rFonts w:ascii="Arial" w:eastAsia="Calibri" w:hAnsi="Arial" w:cs="Arial"/>
                <w:sz w:val="16"/>
                <w:szCs w:val="16"/>
              </w:rPr>
              <w:t>осква)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121357, Москва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ул.Верейская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 xml:space="preserve">, д.29, стр.134, </w:t>
            </w:r>
            <w:proofErr w:type="spellStart"/>
            <w:r w:rsidRPr="00142436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142436">
              <w:rPr>
                <w:rFonts w:ascii="Arial" w:eastAsia="Calibri" w:hAnsi="Arial" w:cs="Arial"/>
                <w:sz w:val="16"/>
                <w:szCs w:val="16"/>
              </w:rPr>
              <w:t>. А203.2.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5) 640-44-01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4D7690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4D7690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4D7690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18, Москва, Сущевский вал, 14/22 - 4 - 2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09) 927-12-62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 xml:space="preserve">115573, Москва, </w:t>
            </w:r>
            <w:proofErr w:type="spellStart"/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Энгесь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75 стр.11 оф.705-Б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  <w:p w:rsidR="00F421A4" w:rsidRDefault="00F421A4" w:rsidP="00F421A4">
            <w:pPr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Вла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ОльгаИгоревна</w:t>
            </w:r>
            <w:proofErr w:type="spellEnd"/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77/205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двокатское образование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ссоциация адвокатов Московская городская коллегия адвокатов "Власова и партнеры"</w:t>
            </w:r>
          </w:p>
          <w:p w:rsidR="00F421A4" w:rsidRDefault="00F421A4" w:rsidP="00F421A4"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DE3CBA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DE3CBA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DE3CBA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женба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 Михаил Сергеевич77/1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A9676F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A9676F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A9676F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A9676F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A9676F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A9676F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1C56D8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1C56D8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1C56D8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Григорян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аяне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28676D" w:rsidP="00F421A4"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Морозов и партнеры" 127055, Москва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28676D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Pr="0028676D">
              <w:rPr>
                <w:rFonts w:ascii="Arial" w:eastAsia="Calibri" w:hAnsi="Arial" w:cs="Arial"/>
                <w:sz w:val="16"/>
                <w:szCs w:val="16"/>
              </w:rPr>
              <w:t>овослободская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 +7 (495) 128-71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28676D" w:rsidP="00F421A4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127055, Москва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28676D">
              <w:rPr>
                <w:rFonts w:ascii="Arial" w:eastAsia="Calibri" w:hAnsi="Arial" w:cs="Arial"/>
                <w:sz w:val="16"/>
                <w:szCs w:val="16"/>
              </w:rPr>
              <w:t>.Н</w:t>
            </w:r>
            <w:proofErr w:type="gramEnd"/>
            <w:r w:rsidRPr="0028676D">
              <w:rPr>
                <w:rFonts w:ascii="Arial" w:eastAsia="Calibri" w:hAnsi="Arial" w:cs="Arial"/>
                <w:sz w:val="16"/>
                <w:szCs w:val="16"/>
              </w:rPr>
              <w:t>овослободская</w:t>
            </w:r>
            <w:proofErr w:type="spellEnd"/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, д.45, </w:t>
            </w:r>
            <w:proofErr w:type="spellStart"/>
            <w:r w:rsidRPr="0028676D">
              <w:rPr>
                <w:rFonts w:ascii="Arial" w:eastAsia="Calibri" w:hAnsi="Arial" w:cs="Arial"/>
                <w:sz w:val="16"/>
                <w:szCs w:val="16"/>
              </w:rPr>
              <w:t>кор.Б</w:t>
            </w:r>
            <w:proofErr w:type="spellEnd"/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DE5976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DE5976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DE5976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5976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Мухамадияро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Ильмир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5976" w:rsidRDefault="00F421A4" w:rsidP="00F421A4">
            <w:pPr>
              <w:jc w:val="center"/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DE5976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DE5976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DE5976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953F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E953F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Цороев</w:t>
            </w:r>
            <w:proofErr w:type="spellEnd"/>
            <w:proofErr w:type="gramStart"/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 В</w:t>
            </w:r>
            <w:proofErr w:type="gramEnd"/>
            <w:r w:rsidRPr="00DE5976">
              <w:rPr>
                <w:rFonts w:ascii="Arial" w:eastAsia="Calibri" w:hAnsi="Arial" w:cs="Arial"/>
                <w:sz w:val="16"/>
                <w:szCs w:val="16"/>
              </w:rPr>
              <w:t>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Триумф Права" 129090, Москва, 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DE5976">
              <w:rPr>
                <w:rFonts w:ascii="Arial" w:eastAsia="Calibri" w:hAnsi="Arial" w:cs="Arial"/>
                <w:sz w:val="16"/>
                <w:szCs w:val="16"/>
              </w:rPr>
              <w:t>.К</w:t>
            </w:r>
            <w:proofErr w:type="gramEnd"/>
            <w:r w:rsidRPr="00DE5976">
              <w:rPr>
                <w:rFonts w:ascii="Arial" w:eastAsia="Calibri" w:hAnsi="Arial" w:cs="Arial"/>
                <w:sz w:val="16"/>
                <w:szCs w:val="16"/>
              </w:rPr>
              <w:t>аланчевская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>, д.20, стр.7, оф.1 +7 (926) 419-34-8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Назаров Илья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Юльевич77/1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129090, Москва, </w:t>
            </w:r>
            <w:proofErr w:type="spellStart"/>
            <w:r w:rsidRPr="00DE5976">
              <w:rPr>
                <w:rFonts w:ascii="Arial" w:eastAsia="Calibri" w:hAnsi="Arial" w:cs="Arial"/>
                <w:sz w:val="16"/>
                <w:szCs w:val="16"/>
              </w:rPr>
              <w:t>ул</w:t>
            </w:r>
            <w:proofErr w:type="gramStart"/>
            <w:r w:rsidRPr="00DE5976">
              <w:rPr>
                <w:rFonts w:ascii="Arial" w:eastAsia="Calibri" w:hAnsi="Arial" w:cs="Arial"/>
                <w:sz w:val="16"/>
                <w:szCs w:val="16"/>
              </w:rPr>
              <w:t>.К</w:t>
            </w:r>
            <w:proofErr w:type="gramEnd"/>
            <w:r w:rsidRPr="00DE5976">
              <w:rPr>
                <w:rFonts w:ascii="Arial" w:eastAsia="Calibri" w:hAnsi="Arial" w:cs="Arial"/>
                <w:sz w:val="16"/>
                <w:szCs w:val="16"/>
              </w:rPr>
              <w:t>аланчевская</w:t>
            </w:r>
            <w:proofErr w:type="spellEnd"/>
            <w:r w:rsidRPr="00DE5976">
              <w:rPr>
                <w:rFonts w:ascii="Arial" w:eastAsia="Calibri" w:hAnsi="Arial" w:cs="Arial"/>
                <w:sz w:val="16"/>
                <w:szCs w:val="16"/>
              </w:rPr>
              <w:t>, д.20, стр.7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26) 419-34-86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0C1EFC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0C1EFC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0C1EF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/>
        </w:tblPrEx>
        <w:trPr>
          <w:gridAfter w:val="1"/>
          <w:wAfter w:w="34" w:type="dxa"/>
          <w:trHeight w:val="11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254061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254061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254061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86A9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86A9B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936A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936A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936A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F264DC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F264DC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Знаменка, д.13, стр.4, оф.51 Тел.:  +7 (495) 517-08-08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Адамова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жиба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ривердиевич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109456, Москва, 4-й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Вешняковский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4-58 +7 (967) 019-98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амов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Тажиб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Адамова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жиба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Таривердиевич</w:t>
            </w:r>
            <w:proofErr w:type="spellEnd"/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109456, Москва, 4-й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Вешняковский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р-зд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4-58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67) 019-98-24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383E0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 xml:space="preserve">Григорян </w:t>
            </w:r>
            <w:proofErr w:type="spellStart"/>
            <w:r w:rsidRPr="001C10A0">
              <w:rPr>
                <w:rFonts w:ascii="Arial" w:eastAsia="Calibri" w:hAnsi="Arial" w:cs="Arial"/>
                <w:sz w:val="16"/>
                <w:szCs w:val="16"/>
              </w:rPr>
              <w:t>Наира</w:t>
            </w:r>
            <w:proofErr w:type="spellEnd"/>
            <w:r w:rsidRPr="001C10A0">
              <w:rPr>
                <w:rFonts w:ascii="Arial" w:eastAsia="Calibri" w:hAnsi="Arial" w:cs="Arial"/>
                <w:sz w:val="16"/>
                <w:szCs w:val="16"/>
              </w:rPr>
              <w:t xml:space="preserve">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F264DC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F264DC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Знаменка, д.13, стр.4, оф.51 Тел.:  +7 (495) 517-08-08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Московская коллегия адвокатов "СЕД ЛЕКС" (М.о.) 108823, Москва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ос-е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Рязановское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пос</w:t>
            </w:r>
            <w:proofErr w:type="gramStart"/>
            <w:r w:rsidRPr="00DF5DA8">
              <w:rPr>
                <w:rFonts w:ascii="Arial" w:eastAsia="Calibri" w:hAnsi="Arial" w:cs="Arial"/>
                <w:sz w:val="16"/>
                <w:szCs w:val="16"/>
              </w:rPr>
              <w:t>.З</w:t>
            </w:r>
            <w:proofErr w:type="gram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намя Октября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мкр.Родники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5 +7 (495) 795-95-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Аришинов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108823, Москва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пос-е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Рязановское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пос</w:t>
            </w:r>
            <w:proofErr w:type="gramStart"/>
            <w:r w:rsidRPr="00DF5DA8">
              <w:rPr>
                <w:rFonts w:ascii="Arial" w:eastAsia="Calibri" w:hAnsi="Arial" w:cs="Arial"/>
                <w:sz w:val="16"/>
                <w:szCs w:val="16"/>
              </w:rPr>
              <w:t>.З</w:t>
            </w:r>
            <w:proofErr w:type="gramEnd"/>
            <w:r w:rsidRPr="00DF5DA8">
              <w:rPr>
                <w:rFonts w:ascii="Arial" w:eastAsia="Calibri" w:hAnsi="Arial" w:cs="Arial"/>
                <w:sz w:val="16"/>
                <w:szCs w:val="16"/>
              </w:rPr>
              <w:t xml:space="preserve">намя Октября, </w:t>
            </w:r>
            <w:proofErr w:type="spellStart"/>
            <w:r w:rsidRPr="00DF5DA8">
              <w:rPr>
                <w:rFonts w:ascii="Arial" w:eastAsia="Calibri" w:hAnsi="Arial" w:cs="Arial"/>
                <w:sz w:val="16"/>
                <w:szCs w:val="16"/>
              </w:rPr>
              <w:t>мкр.Родники</w:t>
            </w:r>
            <w:proofErr w:type="spellEnd"/>
            <w:r w:rsidRPr="00DF5DA8">
              <w:rPr>
                <w:rFonts w:ascii="Arial" w:eastAsia="Calibri" w:hAnsi="Arial" w:cs="Arial"/>
                <w:sz w:val="16"/>
                <w:szCs w:val="16"/>
              </w:rPr>
              <w:t>, 5-5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795-95-10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383E03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814158">
              <w:rPr>
                <w:rFonts w:ascii="Arial" w:eastAsia="Calibri" w:hAnsi="Arial" w:cs="Arial"/>
                <w:sz w:val="16"/>
                <w:szCs w:val="16"/>
              </w:rPr>
              <w:t>Джелилов</w:t>
            </w:r>
            <w:proofErr w:type="spellEnd"/>
            <w:r w:rsidRPr="00814158">
              <w:rPr>
                <w:rFonts w:ascii="Arial" w:eastAsia="Calibri" w:hAnsi="Arial" w:cs="Arial"/>
                <w:sz w:val="16"/>
                <w:szCs w:val="16"/>
              </w:rPr>
              <w:t xml:space="preserve"> Рустам Магомедович</w:t>
            </w:r>
            <w:r w:rsidRPr="001C10A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. Москвы «</w:t>
            </w:r>
            <w:proofErr w:type="spellStart"/>
            <w:r w:rsidRPr="0077196D">
              <w:rPr>
                <w:rFonts w:ascii="Arial" w:eastAsia="Calibri" w:hAnsi="Arial" w:cs="Arial"/>
                <w:sz w:val="16"/>
                <w:szCs w:val="16"/>
              </w:rPr>
              <w:t>Комаев</w:t>
            </w:r>
            <w:proofErr w:type="spellEnd"/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</w:t>
            </w:r>
            <w:proofErr w:type="gramStart"/>
            <w:r w:rsidRPr="005365BE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осквы "Совет столичных адвокатов" 109377, Москва, ул.1-я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, д.7, кор.1 +7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lastRenderedPageBreak/>
              <w:t>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lastRenderedPageBreak/>
              <w:t>Морозов Александр Анатоль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</w:t>
            </w:r>
            <w:proofErr w:type="gramStart"/>
            <w:r w:rsidRPr="005365BE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5365BE">
              <w:rPr>
                <w:rFonts w:ascii="Arial" w:eastAsia="Calibri" w:hAnsi="Arial" w:cs="Arial"/>
                <w:sz w:val="16"/>
                <w:szCs w:val="16"/>
              </w:rPr>
              <w:t>осквы "Совет столичных адвокатов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109377, Москва, ул.1-я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>, д.7, кор.1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+7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lastRenderedPageBreak/>
              <w:t>(499) 408-64-55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365BE" w:rsidRDefault="007F16EB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</w:t>
            </w:r>
            <w:proofErr w:type="gramStart"/>
            <w:r w:rsidRPr="005365BE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осквы "Совет столичных адвокатов" 109377, Москва, ул.1-я </w:t>
            </w:r>
            <w:proofErr w:type="spellStart"/>
            <w:r w:rsidRPr="005365BE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5365BE">
              <w:rPr>
                <w:rFonts w:ascii="Arial" w:eastAsia="Calibri" w:hAnsi="Arial" w:cs="Arial"/>
                <w:sz w:val="16"/>
                <w:szCs w:val="16"/>
              </w:rPr>
              <w:t>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14158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ласов Михаил Андреевич 77/15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365BE" w:rsidRDefault="007F16EB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г</w:t>
            </w:r>
            <w:proofErr w:type="gramStart"/>
            <w:r w:rsidRPr="00B5299E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осквы "Совет столичных адвокатов" 109377, Москва, ул.1-я </w:t>
            </w:r>
            <w:proofErr w:type="spellStart"/>
            <w:r w:rsidRPr="00B5299E">
              <w:rPr>
                <w:rFonts w:ascii="Arial" w:eastAsia="Calibri" w:hAnsi="Arial" w:cs="Arial"/>
                <w:sz w:val="16"/>
                <w:szCs w:val="16"/>
              </w:rPr>
              <w:t>Новокузьминская</w:t>
            </w:r>
            <w:proofErr w:type="spellEnd"/>
            <w:r w:rsidRPr="00B5299E">
              <w:rPr>
                <w:rFonts w:ascii="Arial" w:eastAsia="Calibri" w:hAnsi="Arial" w:cs="Arial"/>
                <w:sz w:val="16"/>
                <w:szCs w:val="16"/>
              </w:rPr>
              <w:t>, д.7, кор.1 +7 (499) 408-64-55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Москвы «Межтерриториальна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у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Нодар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. Москвы «Межтерриториальна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94539D">
        <w:tblPrEx>
          <w:tblLook w:val="04A0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Москвы «Межтерриториальна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т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: 8-910-451-50-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. Москвы «Межтерриториальна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Васильевой Наталии Евгеньевны108809, Москва,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-е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ушкинское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gramStart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ушкино</w:t>
            </w:r>
            <w:proofErr w:type="spellEnd"/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Агрохимическая, 3-373+7 (926) 304-33-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Васильевой Наталии Евгеньевны108809, Москва,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пос-е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Марушкинское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F264DC">
              <w:rPr>
                <w:rFonts w:ascii="Arial" w:eastAsia="Calibri" w:hAnsi="Arial" w:cs="Arial"/>
                <w:sz w:val="16"/>
                <w:szCs w:val="16"/>
              </w:rPr>
              <w:t>д</w:t>
            </w:r>
            <w:proofErr w:type="gramStart"/>
            <w:r w:rsidRPr="00F264D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F264DC">
              <w:rPr>
                <w:rFonts w:ascii="Arial" w:eastAsia="Calibri" w:hAnsi="Arial" w:cs="Arial"/>
                <w:sz w:val="16"/>
                <w:szCs w:val="16"/>
              </w:rPr>
              <w:t>арушкино</w:t>
            </w:r>
            <w:proofErr w:type="spellEnd"/>
            <w:r w:rsidRPr="00F264DC">
              <w:rPr>
                <w:rFonts w:ascii="Arial" w:eastAsia="Calibri" w:hAnsi="Arial" w:cs="Arial"/>
                <w:sz w:val="16"/>
                <w:szCs w:val="16"/>
              </w:rPr>
              <w:t>, ул.Агрохимическая, 3-373+7 (926) 304-33-32</w:t>
            </w:r>
          </w:p>
        </w:tc>
      </w:tr>
      <w:tr w:rsidR="007F16EB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</w:t>
            </w:r>
            <w:proofErr w:type="spellEnd"/>
            <w:r w:rsidRPr="00A5610D">
              <w:rPr>
                <w:rFonts w:ascii="Arial" w:eastAsia="Calibri" w:hAnsi="Arial" w:cs="Arial"/>
                <w:sz w:val="16"/>
                <w:szCs w:val="16"/>
              </w:rPr>
              <w:t xml:space="preserve">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. Москвы «Межтерриториальна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Москва, 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жинниковская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B77C16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Коллегия адвокатов </w:t>
            </w:r>
            <w:proofErr w:type="gramStart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. Москвы «Столичный дом Права»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Акопян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Рузанна</w:t>
            </w:r>
            <w:proofErr w:type="spellEnd"/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F90C8B">
              <w:rPr>
                <w:rFonts w:ascii="Arial" w:eastAsia="Calibri" w:hAnsi="Arial" w:cs="Arial"/>
                <w:sz w:val="16"/>
                <w:szCs w:val="16"/>
              </w:rPr>
              <w:t>Перчевна</w:t>
            </w:r>
            <w:proofErr w:type="spellEnd"/>
          </w:p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Басманный</w:t>
            </w:r>
            <w:proofErr w:type="spellEnd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», «</w:t>
            </w:r>
            <w:proofErr w:type="spellStart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расносельск-ий</w:t>
            </w:r>
            <w:proofErr w:type="spellEnd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Коллегия адвокатов </w:t>
            </w:r>
            <w:proofErr w:type="gramStart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. Москвы «Столичный дом Права»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7F16EB" w:rsidRPr="003D666E" w:rsidTr="00B77C16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</w:t>
            </w:r>
            <w:proofErr w:type="gramStart"/>
            <w:r w:rsidRPr="00F34F61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F34F61">
              <w:rPr>
                <w:rFonts w:ascii="Arial" w:hAnsi="Arial" w:cs="Arial"/>
                <w:sz w:val="16"/>
                <w:szCs w:val="16"/>
              </w:rPr>
              <w:t xml:space="preserve">осквы "Авангард"121087, Москва,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Багратионовский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пр-зд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>, д.7, кор.20В, оф.1+7 (967) 078-80-56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</w:t>
            </w:r>
            <w:proofErr w:type="gramStart"/>
            <w:r w:rsidRPr="00F34F61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F34F61">
              <w:rPr>
                <w:rFonts w:ascii="Arial" w:hAnsi="Arial" w:cs="Arial"/>
                <w:sz w:val="16"/>
                <w:szCs w:val="16"/>
              </w:rPr>
              <w:t xml:space="preserve">осквы "Авангард"121087, Москва,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Багратионовский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4F61">
              <w:rPr>
                <w:rFonts w:ascii="Arial" w:hAnsi="Arial" w:cs="Arial"/>
                <w:sz w:val="16"/>
                <w:szCs w:val="16"/>
              </w:rPr>
              <w:t>пр-зд</w:t>
            </w:r>
            <w:proofErr w:type="spellEnd"/>
            <w:r w:rsidRPr="00F34F61">
              <w:rPr>
                <w:rFonts w:ascii="Arial" w:hAnsi="Arial" w:cs="Arial"/>
                <w:sz w:val="16"/>
                <w:szCs w:val="16"/>
              </w:rPr>
              <w:t>, д.7, кор.20В, оф.1+7 (967) 078-80-56</w:t>
            </w:r>
          </w:p>
        </w:tc>
      </w:tr>
      <w:tr w:rsidR="007F16EB" w:rsidRPr="003D666E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</w:t>
            </w:r>
            <w:proofErr w:type="gramStart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вы "Ваша защита"125047, Москва, ул.4-я </w:t>
            </w:r>
            <w:proofErr w:type="spellStart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-Ямская</w:t>
            </w:r>
            <w:proofErr w:type="spellEnd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бянски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д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/4</w:t>
            </w:r>
          </w:p>
          <w:p w:rsidR="007F16EB" w:rsidRPr="005F685E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918-59-2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F685E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74057">
              <w:rPr>
                <w:rFonts w:ascii="Arial" w:eastAsia="Calibri" w:hAnsi="Arial" w:cs="Arial"/>
                <w:sz w:val="16"/>
                <w:szCs w:val="16"/>
              </w:rPr>
              <w:t>Фахретдинов</w:t>
            </w:r>
            <w:proofErr w:type="spellEnd"/>
            <w:r w:rsidRPr="00F74057">
              <w:rPr>
                <w:rFonts w:ascii="Arial" w:eastAsia="Calibri" w:hAnsi="Arial" w:cs="Arial"/>
                <w:sz w:val="16"/>
                <w:szCs w:val="16"/>
              </w:rPr>
              <w:t xml:space="preserve"> Ринат Зинят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F685E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</w:t>
            </w:r>
            <w:proofErr w:type="gramStart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вы "Ваша защита"125047, Москва, ул.4-я </w:t>
            </w:r>
            <w:proofErr w:type="spellStart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-Ямская</w:t>
            </w:r>
            <w:proofErr w:type="spellEnd"/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 Москва, ул</w:t>
            </w:r>
            <w:proofErr w:type="gramStart"/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ый Арбат, д.23, оф.17" +7 (968) 522-81-0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</w:t>
            </w:r>
            <w:proofErr w:type="spellEnd"/>
            <w:r w:rsidRPr="00FE2134">
              <w:rPr>
                <w:rFonts w:ascii="Arial" w:eastAsia="Calibri" w:hAnsi="Arial" w:cs="Arial"/>
                <w:sz w:val="16"/>
                <w:szCs w:val="16"/>
              </w:rPr>
              <w:t xml:space="preserve">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</w:t>
            </w:r>
            <w:proofErr w:type="gramStart"/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ый Арбат, д.23, оф.17"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8) 522-81-03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12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</w:t>
            </w:r>
            <w:proofErr w:type="gram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вы "Московский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ъ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110296, Москва, ул.Вавилова, д.54, кор.4,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XXV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</w:t>
            </w:r>
          </w:p>
          <w:p w:rsidR="007F16EB" w:rsidRPr="00F4112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F41126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F4112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</w:t>
            </w:r>
            <w:proofErr w:type="gram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квы "Московский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ъ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110296, Москва, ул.Вавилова, д.54, кор.4, </w:t>
            </w:r>
            <w:proofErr w:type="spellStart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XXV</w:t>
            </w:r>
            <w:proofErr w:type="spellEnd"/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ул. М. Ордынка, д. 5/6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2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ЮрПроф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ЮрПроф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» Москва, ул. М. Ордынка, д. 5/6,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ф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. 2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7F16EB" w:rsidRPr="005D1AF2" w:rsidTr="00B77C16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йко  Денис Борис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</w:t>
            </w:r>
            <w:proofErr w:type="gramStart"/>
            <w:r w:rsidRPr="00DC70D9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DC70D9">
              <w:rPr>
                <w:rFonts w:ascii="Arial" w:eastAsia="Calibri" w:hAnsi="Arial" w:cs="Arial"/>
                <w:sz w:val="16"/>
                <w:szCs w:val="16"/>
              </w:rPr>
              <w:t xml:space="preserve">осква, </w:t>
            </w:r>
            <w:proofErr w:type="spellStart"/>
            <w:r w:rsidRPr="00DC70D9">
              <w:rPr>
                <w:rFonts w:ascii="Arial" w:eastAsia="Calibri" w:hAnsi="Arial" w:cs="Arial"/>
                <w:sz w:val="16"/>
                <w:szCs w:val="16"/>
              </w:rPr>
              <w:t>ул.Зеленодольская</w:t>
            </w:r>
            <w:proofErr w:type="spellEnd"/>
            <w:r w:rsidRPr="00DC70D9">
              <w:rPr>
                <w:rFonts w:ascii="Arial" w:eastAsia="Calibri" w:hAnsi="Arial" w:cs="Arial"/>
                <w:sz w:val="16"/>
                <w:szCs w:val="16"/>
              </w:rPr>
              <w:t>, д.4, оф.9+7 (495) 922-10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</w:t>
            </w:r>
            <w:proofErr w:type="gramStart"/>
            <w:r w:rsidRPr="00DC70D9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DC70D9">
              <w:rPr>
                <w:rFonts w:ascii="Arial" w:eastAsia="Calibri" w:hAnsi="Arial" w:cs="Arial"/>
                <w:sz w:val="16"/>
                <w:szCs w:val="16"/>
              </w:rPr>
              <w:t xml:space="preserve">осква, </w:t>
            </w:r>
            <w:proofErr w:type="spellStart"/>
            <w:r w:rsidRPr="00DC70D9">
              <w:rPr>
                <w:rFonts w:ascii="Arial" w:eastAsia="Calibri" w:hAnsi="Arial" w:cs="Arial"/>
                <w:sz w:val="16"/>
                <w:szCs w:val="16"/>
              </w:rPr>
              <w:t>ул.Зеленодольская</w:t>
            </w:r>
            <w:proofErr w:type="spellEnd"/>
            <w:r w:rsidRPr="00DC70D9">
              <w:rPr>
                <w:rFonts w:ascii="Arial" w:eastAsia="Calibri" w:hAnsi="Arial" w:cs="Arial"/>
                <w:sz w:val="16"/>
                <w:szCs w:val="16"/>
              </w:rPr>
              <w:t>, д.4, оф.9+7 (495) 922-10-25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D2D5C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 140109, г</w:t>
            </w:r>
            <w:proofErr w:type="gramStart"/>
            <w:r w:rsidRPr="009D2D5C">
              <w:rPr>
                <w:rFonts w:ascii="Arial" w:eastAsia="Calibri" w:hAnsi="Arial" w:cs="Arial"/>
                <w:sz w:val="16"/>
                <w:szCs w:val="16"/>
              </w:rPr>
              <w:t>.Р</w:t>
            </w:r>
            <w:proofErr w:type="gramEnd"/>
            <w:r w:rsidRPr="009D2D5C">
              <w:rPr>
                <w:rFonts w:ascii="Arial" w:eastAsia="Calibri" w:hAnsi="Arial" w:cs="Arial"/>
                <w:sz w:val="16"/>
                <w:szCs w:val="16"/>
              </w:rPr>
              <w:t xml:space="preserve">аменское, </w:t>
            </w:r>
            <w:proofErr w:type="spellStart"/>
            <w:r w:rsidRPr="009D2D5C">
              <w:rPr>
                <w:rFonts w:ascii="Arial" w:eastAsia="Calibri" w:hAnsi="Arial" w:cs="Arial"/>
                <w:sz w:val="16"/>
                <w:szCs w:val="16"/>
              </w:rPr>
              <w:t>мкр.Гостицы</w:t>
            </w:r>
            <w:proofErr w:type="spellEnd"/>
            <w:r w:rsidRPr="009D2D5C">
              <w:rPr>
                <w:rFonts w:ascii="Arial" w:eastAsia="Calibri" w:hAnsi="Arial" w:cs="Arial"/>
                <w:sz w:val="16"/>
                <w:szCs w:val="16"/>
              </w:rPr>
              <w:t>, ул.Ясная, 36Б +7 (962) 979-24-6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акин Георгий Геннадьевич77/9288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140109, г</w:t>
            </w:r>
            <w:proofErr w:type="gramStart"/>
            <w:r w:rsidRPr="009D2D5C">
              <w:rPr>
                <w:rFonts w:ascii="Arial" w:eastAsia="Calibri" w:hAnsi="Arial" w:cs="Arial"/>
                <w:sz w:val="16"/>
                <w:szCs w:val="16"/>
              </w:rPr>
              <w:t>.Р</w:t>
            </w:r>
            <w:proofErr w:type="gramEnd"/>
            <w:r w:rsidRPr="009D2D5C">
              <w:rPr>
                <w:rFonts w:ascii="Arial" w:eastAsia="Calibri" w:hAnsi="Arial" w:cs="Arial"/>
                <w:sz w:val="16"/>
                <w:szCs w:val="16"/>
              </w:rPr>
              <w:t xml:space="preserve">аменское, </w:t>
            </w:r>
            <w:proofErr w:type="spellStart"/>
            <w:r w:rsidRPr="009D2D5C">
              <w:rPr>
                <w:rFonts w:ascii="Arial" w:eastAsia="Calibri" w:hAnsi="Arial" w:cs="Arial"/>
                <w:sz w:val="16"/>
                <w:szCs w:val="16"/>
              </w:rPr>
              <w:t>мкр.Гостицы</w:t>
            </w:r>
            <w:proofErr w:type="spellEnd"/>
            <w:r w:rsidRPr="009D2D5C">
              <w:rPr>
                <w:rFonts w:ascii="Arial" w:eastAsia="Calibri" w:hAnsi="Arial" w:cs="Arial"/>
                <w:sz w:val="16"/>
                <w:szCs w:val="16"/>
              </w:rPr>
              <w:t>, ул.Ясная, 36Б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+7 (962) 979-24-61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Важ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йл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юкан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Ольга  Владимировн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7F16EB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пр-т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, 115 кор.1,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Лебедева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Инга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Олеговн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усабекова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амир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 Халидди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8667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</w:t>
            </w:r>
            <w:proofErr w:type="spellEnd"/>
            <w:r w:rsidRPr="000E03B1">
              <w:rPr>
                <w:rFonts w:ascii="Arial" w:eastAsia="Calibri" w:hAnsi="Arial" w:cs="Arial"/>
                <w:sz w:val="16"/>
                <w:szCs w:val="16"/>
              </w:rPr>
              <w:t xml:space="preserve"> Мария Александровн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Игорь Петр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05120, Москва, М.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Полуярослав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7F16EB" w:rsidRPr="00DD0224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7F16EB" w:rsidRPr="00DD0224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  <w:p w:rsidR="007F16EB" w:rsidRPr="00DD0224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  <w:p w:rsidR="007F16EB" w:rsidRPr="00375729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-249-21-41</w:t>
            </w:r>
          </w:p>
        </w:tc>
        <w:tc>
          <w:tcPr>
            <w:tcW w:w="2382" w:type="dxa"/>
          </w:tcPr>
          <w:p w:rsidR="007F16EB" w:rsidRPr="00076BF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мов Эдуард Владимирович 77/2838</w:t>
            </w:r>
          </w:p>
        </w:tc>
        <w:tc>
          <w:tcPr>
            <w:tcW w:w="1276" w:type="dxa"/>
            <w:vAlign w:val="center"/>
          </w:tcPr>
          <w:p w:rsidR="007F16EB" w:rsidRPr="00076BF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DD0224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7F16EB" w:rsidRPr="00DD0224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7F16EB" w:rsidRPr="00DD0224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7F16EB" w:rsidRPr="005D1AF2" w:rsidTr="00B77C16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а</w:t>
            </w:r>
            <w:proofErr w:type="spellEnd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Анатольевна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7F16EB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 Карен Викторович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7F16EB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а Наталья Викторовна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7F16EB" w:rsidRPr="005D1AF2" w:rsidTr="00B77C16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ая конто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4</w:t>
            </w:r>
          </w:p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40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леный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3/43, офис 12,13</w:t>
            </w:r>
          </w:p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-18:00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7F16EB" w:rsidRPr="00F90C8B" w:rsidRDefault="007F16EB" w:rsidP="00F421A4">
            <w:pPr>
              <w:jc w:val="center"/>
            </w:pP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иславская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4, кор.2                                 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7F16EB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E302BA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7F16EB" w:rsidRPr="00E302BA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 111401, Зеленый </w:t>
            </w:r>
            <w:proofErr w:type="spellStart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т</w:t>
            </w:r>
            <w:proofErr w:type="spellEnd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3/43, офис 12,13</w:t>
            </w:r>
          </w:p>
          <w:p w:rsidR="007F16EB" w:rsidRPr="00E302BA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</w:t>
            </w:r>
            <w:proofErr w:type="spellEnd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-18:00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7F16EB" w:rsidRPr="00F90C8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E302BA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7F16EB" w:rsidRPr="00E302BA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</w:t>
            </w:r>
            <w:proofErr w:type="spellStart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иславская</w:t>
            </w:r>
            <w:proofErr w:type="spellEnd"/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34, кор.2                                 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7F16EB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 105082, Москва, ул.Ф.Энгельса, д.75, стр.3, оф.1 +7 (916) 978-97-55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7F16EB" w:rsidRPr="00F90C8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3, оф.1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78-97-55</w:t>
            </w:r>
          </w:p>
        </w:tc>
      </w:tr>
      <w:tr w:rsidR="007F16EB" w:rsidRPr="003D666E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1D6359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7F16EB" w:rsidRPr="00AC1DF7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05082, Москва, ул.Ф.Энгельса, д.75, стр.5, </w:t>
            </w:r>
            <w:proofErr w:type="spellStart"/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ом.VII</w:t>
            </w:r>
            <w:proofErr w:type="spell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С 10:00 по 17:00</w:t>
            </w:r>
            <w:r>
              <w:t xml:space="preserve"> </w:t>
            </w:r>
            <w:r w:rsidRPr="00FB264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916) 113-59-9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C1DF7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1D6359">
              <w:rPr>
                <w:rFonts w:ascii="Arial" w:eastAsia="Calibri" w:hAnsi="Arial" w:cs="Arial"/>
                <w:sz w:val="16"/>
                <w:szCs w:val="16"/>
              </w:rPr>
              <w:t>Бутуханова</w:t>
            </w:r>
            <w:proofErr w:type="spellEnd"/>
            <w:r w:rsidRPr="001D6359">
              <w:rPr>
                <w:rFonts w:ascii="Arial" w:eastAsia="Calibri" w:hAnsi="Arial" w:cs="Arial"/>
                <w:sz w:val="16"/>
                <w:szCs w:val="16"/>
              </w:rPr>
              <w:t xml:space="preserve"> Светлана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1D6359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7F16EB" w:rsidRPr="00AC1DF7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082, Москва, ул.Ф.Энгельса, д.75, стр.5, </w:t>
            </w:r>
            <w:proofErr w:type="spellStart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VII</w:t>
            </w:r>
            <w:proofErr w:type="spellEnd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10:00 по 17:00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113-59-96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-Самотечная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7F16EB" w:rsidRPr="00494C3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-Самотечная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</w:t>
            </w:r>
            <w:proofErr w:type="gram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ва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127006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адовая-Триумфальная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/10, кв.50 +7 (499) 112-09-9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727058">
              <w:rPr>
                <w:rFonts w:ascii="Arial" w:eastAsia="Calibri" w:hAnsi="Arial" w:cs="Arial"/>
                <w:sz w:val="16"/>
                <w:szCs w:val="16"/>
              </w:rPr>
              <w:t>Трофимук</w:t>
            </w:r>
            <w:proofErr w:type="spellEnd"/>
            <w:r w:rsidRPr="00727058">
              <w:rPr>
                <w:rFonts w:ascii="Arial" w:eastAsia="Calibri" w:hAnsi="Arial" w:cs="Arial"/>
                <w:sz w:val="16"/>
                <w:szCs w:val="16"/>
              </w:rPr>
              <w:t xml:space="preserve">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FB264B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</w:t>
            </w:r>
            <w:proofErr w:type="gram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ва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06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адовая-Триумфальная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/10, кв.50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112-09-90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-Самотечная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7F16EB" w:rsidRPr="00494C3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-Самотечная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proofErr w:type="spellEnd"/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печите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бы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19 к.2 Москва, 101000, тел.:495-778-70-47</w:t>
            </w:r>
          </w:p>
          <w:p w:rsidR="007F16EB" w:rsidRPr="00DD6701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чет, с 11.00-17.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DD6701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Щемелинин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печите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Последний дозор»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ковски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12</w:t>
            </w:r>
          </w:p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proofErr w:type="spellEnd"/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B65E8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Последний дозор»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ковски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12</w:t>
            </w:r>
          </w:p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7F16EB" w:rsidRPr="00BF0C77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proofErr w:type="spellEnd"/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proofErr w:type="spellEnd"/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817A0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7F16EB" w:rsidRPr="005D1AF2" w:rsidRDefault="007F16EB" w:rsidP="00F421A4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2-й Волконский пер., 3, Москва, 127473 тел.:+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DA3F28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817A0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 МКА «Центр правовой поддержки»</w:t>
            </w:r>
          </w:p>
          <w:p w:rsidR="007F16EB" w:rsidRPr="00C817A0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2-й Волконский пер., 3, Москва, 127473 тел.:+7495-227-06-65</w:t>
            </w:r>
          </w:p>
        </w:tc>
      </w:tr>
      <w:tr w:rsidR="007F16EB" w:rsidRPr="005D1AF2" w:rsidTr="00B77C16">
        <w:trPr>
          <w:gridAfter w:val="1"/>
          <w:wAfter w:w="34" w:type="dxa"/>
          <w:trHeight w:val="7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ком.23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7F16EB" w:rsidRPr="00A07C25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</w:t>
            </w:r>
            <w:proofErr w:type="spellEnd"/>
            <w:r w:rsidRPr="00A07C25">
              <w:rPr>
                <w:rFonts w:ascii="Arial" w:eastAsia="Calibri" w:hAnsi="Arial" w:cs="Arial"/>
                <w:sz w:val="16"/>
                <w:szCs w:val="16"/>
              </w:rPr>
              <w:t xml:space="preserve">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+7-985-265-73-72</w:t>
            </w:r>
          </w:p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7F16EB" w:rsidRPr="00A07C25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7F16EB" w:rsidRPr="00A07C25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</w:t>
            </w:r>
            <w:proofErr w:type="spell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ская</w:t>
            </w:r>
            <w:proofErr w:type="spellEnd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+7-916-980-41-71</w:t>
            </w:r>
          </w:p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7F16EB" w:rsidRPr="00A07C25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A425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10с1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7F16EB" w:rsidRPr="00745DB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101000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125364, Москва, ул</w:t>
            </w:r>
            <w:proofErr w:type="gramStart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боды, д.50, эт.2, пом.16 +7 (966) 184-00-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5D1AF2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364, Москва, ул</w:t>
            </w:r>
            <w:proofErr w:type="gramStart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боды, д.50, эт.2, пом.16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960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Default="007F16EB" w:rsidP="00F421A4"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мгалан129337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бинский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6-22 +7 (495) 188-76-94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</w:t>
            </w:r>
            <w:proofErr w:type="spellEnd"/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7F16EB" w:rsidRDefault="007F16EB" w:rsidP="00F421A4">
            <w:pPr>
              <w:jc w:val="center"/>
            </w:pPr>
          </w:p>
        </w:tc>
        <w:tc>
          <w:tcPr>
            <w:tcW w:w="2692" w:type="dxa"/>
          </w:tcPr>
          <w:p w:rsidR="007F16EB" w:rsidRPr="00AB5FCE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мгал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9337, Москва,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бинский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-зд</w:t>
            </w:r>
            <w:proofErr w:type="spellEnd"/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6-22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88-76-94</w:t>
            </w:r>
          </w:p>
        </w:tc>
      </w:tr>
      <w:tr w:rsidR="007F16EB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382" w:type="dxa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наш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окович</w:t>
            </w:r>
            <w:proofErr w:type="spellEnd"/>
          </w:p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7F16EB" w:rsidRPr="005D1AF2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proofErr w:type="spell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.</w:t>
            </w:r>
            <w:proofErr w:type="gram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,Д</w:t>
            </w:r>
            <w:proofErr w:type="gramEnd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ниловский</w:t>
            </w:r>
            <w:proofErr w:type="spellEnd"/>
          </w:p>
        </w:tc>
        <w:tc>
          <w:tcPr>
            <w:tcW w:w="2692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7F16EB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Совет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Москва, 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осейка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0, стр.1 +7 (929) 993-90-06</w:t>
            </w:r>
          </w:p>
        </w:tc>
        <w:tc>
          <w:tcPr>
            <w:tcW w:w="2382" w:type="dxa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Михайлович</w:t>
            </w:r>
          </w:p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7F16EB" w:rsidRPr="005D1AF2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Совет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осейка</w:t>
            </w:r>
            <w:proofErr w:type="spellEnd"/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.10, стр.1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993-90-06</w:t>
            </w:r>
          </w:p>
        </w:tc>
      </w:tr>
      <w:tr w:rsidR="007F16EB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Троицк, Академическая пл., д. 4, кааб. 12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аева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Владимировна</w:t>
            </w:r>
          </w:p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1276" w:type="dxa"/>
            <w:vAlign w:val="center"/>
          </w:tcPr>
          <w:p w:rsidR="007F16EB" w:rsidRPr="005D1AF2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Троицк, Академическая пл., д. 4, кааб. 12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7F16EB" w:rsidRPr="005D1AF2" w:rsidTr="00B77C16">
        <w:trPr>
          <w:gridAfter w:val="1"/>
          <w:wAfter w:w="34" w:type="dxa"/>
          <w:trHeight w:val="7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Донской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толичная коллегия адвокатов» 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93, Москва, Партийный пер., д.1, кор.57, стр.3, оф.10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5-22-65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данова</w:t>
            </w:r>
            <w:proofErr w:type="spell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я </w:t>
            </w:r>
            <w:proofErr w:type="spell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надьевичаМосква</w:t>
            </w:r>
            <w:proofErr w:type="spell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усинская, 14-60+7 (926) 426-03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удан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й Геннадьевич 77/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данова</w:t>
            </w:r>
            <w:proofErr w:type="spell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я </w:t>
            </w:r>
            <w:proofErr w:type="spell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надьевичаМосква</w:t>
            </w:r>
            <w:proofErr w:type="spell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усинская, 14-60+7 (926) 426-03-24</w:t>
            </w:r>
          </w:p>
        </w:tc>
      </w:tr>
      <w:tr w:rsidR="007F16EB" w:rsidRPr="005D1AF2" w:rsidTr="00B77C16">
        <w:tblPrEx>
          <w:tblLook w:val="04A0"/>
        </w:tblPrEx>
        <w:trPr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5D1AF2" w:rsidRDefault="007F16EB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Елисеев и Партнеры 117556, Москва,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gram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тековская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 +7 (495) 989-24-01</w:t>
            </w:r>
          </w:p>
        </w:tc>
        <w:tc>
          <w:tcPr>
            <w:tcW w:w="2382" w:type="dxa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726" w:type="dxa"/>
            <w:gridSpan w:val="2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7556, Москва, </w:t>
            </w:r>
            <w:proofErr w:type="spellStart"/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gramEnd"/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тековская</w:t>
            </w:r>
            <w:proofErr w:type="spellEnd"/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89-24-01</w:t>
            </w:r>
          </w:p>
        </w:tc>
      </w:tr>
      <w:tr w:rsidR="007F16EB" w:rsidRPr="003D666E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94539D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невский</w:t>
            </w:r>
            <w:proofErr w:type="spellEnd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, 10-65 Адвокатский кабинет        </w:t>
            </w:r>
          </w:p>
          <w:p w:rsidR="007F16EB" w:rsidRPr="0094539D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94539D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</w:t>
            </w:r>
            <w:proofErr w:type="spellEnd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Васильевна</w:t>
            </w:r>
          </w:p>
          <w:p w:rsidR="007F16EB" w:rsidRPr="0094539D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94539D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рюлево</w:t>
            </w:r>
            <w:proofErr w:type="spellEnd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</w:t>
            </w:r>
            <w:proofErr w:type="spellEnd"/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94539D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невский</w:t>
            </w:r>
            <w:proofErr w:type="spellEnd"/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, 10-65 Адвокатский кабинет        </w:t>
            </w:r>
          </w:p>
          <w:p w:rsidR="007F16EB" w:rsidRPr="0094539D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989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hideMark/>
          </w:tcPr>
          <w:p w:rsidR="007F16EB" w:rsidRPr="00E55729" w:rsidRDefault="007F16EB" w:rsidP="00F421A4">
            <w:pPr>
              <w:spacing w:after="0" w:line="240" w:lineRule="auto"/>
              <w:ind w:right="-57"/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а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а Петровича141410, г</w:t>
            </w:r>
            <w:proofErr w:type="gram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Х</w:t>
            </w:r>
            <w:proofErr w:type="gram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ки, пр.Мельникова, 1-144+7 (965) 147-44-44</w:t>
            </w:r>
          </w:p>
        </w:tc>
        <w:tc>
          <w:tcPr>
            <w:tcW w:w="2382" w:type="dxa"/>
            <w:noWrap/>
            <w:hideMark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 Петрович 77/12679</w:t>
            </w:r>
          </w:p>
        </w:tc>
        <w:tc>
          <w:tcPr>
            <w:tcW w:w="1276" w:type="dxa"/>
            <w:vAlign w:val="center"/>
            <w:hideMark/>
          </w:tcPr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2" w:type="dxa"/>
            <w:hideMark/>
          </w:tcPr>
          <w:p w:rsidR="007F16EB" w:rsidRPr="008F499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proofErr w:type="spell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а</w:t>
            </w:r>
            <w:proofErr w:type="spell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а Петрович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, г</w:t>
            </w:r>
            <w:proofErr w:type="gramStart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Х</w:t>
            </w:r>
            <w:proofErr w:type="gramEnd"/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ки, пр.Мельникова, 1-144+7 (965) 147-44-44</w:t>
            </w:r>
          </w:p>
        </w:tc>
      </w:tr>
      <w:tr w:rsidR="007F16EB" w:rsidRPr="005D1AF2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.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.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 Москва, ул</w:t>
            </w:r>
            <w:proofErr w:type="gramStart"/>
            <w:r w:rsidRPr="008F499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8F499C">
              <w:rPr>
                <w:rFonts w:ascii="Arial" w:eastAsia="Calibri" w:hAnsi="Arial" w:cs="Arial"/>
                <w:sz w:val="16"/>
                <w:szCs w:val="16"/>
              </w:rPr>
              <w:t>едынская, 12-2-273 +7 (903) 724-96-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бзев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Москва, ул</w:t>
            </w:r>
            <w:proofErr w:type="gramStart"/>
            <w:r w:rsidRPr="008F499C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8F499C">
              <w:rPr>
                <w:rFonts w:ascii="Arial" w:eastAsia="Calibri" w:hAnsi="Arial" w:cs="Arial"/>
                <w:sz w:val="16"/>
                <w:szCs w:val="16"/>
              </w:rPr>
              <w:t>едынская, 12-2-273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+7 (903) 724-96-78</w:t>
            </w:r>
          </w:p>
        </w:tc>
      </w:tr>
      <w:tr w:rsidR="007F16EB" w:rsidRPr="005D1AF2" w:rsidTr="00B77C16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EB" w:rsidRPr="005D1AF2" w:rsidRDefault="007F16EB" w:rsidP="00F421A4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 119071, Москва, ул.М.Калужская, д.27/3, кв.21 +7 (925) 518-19-8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колова Людмила Михайловна 77/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А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9071, Москва, ул.М.Калужская, д.27/3, кв.21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+7 (925) 518-19-81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АБ г</w:t>
            </w:r>
            <w:proofErr w:type="gramStart"/>
            <w:r w:rsidRPr="005D1AF2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5D1AF2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5D1AF2">
              <w:rPr>
                <w:rFonts w:ascii="Arial" w:hAnsi="Arial" w:cs="Arial"/>
                <w:sz w:val="16"/>
                <w:szCs w:val="16"/>
              </w:rPr>
              <w:t>Марусенко</w:t>
            </w:r>
            <w:proofErr w:type="spellEnd"/>
            <w:r w:rsidRPr="005D1AF2">
              <w:rPr>
                <w:rFonts w:ascii="Arial" w:hAnsi="Arial" w:cs="Arial"/>
                <w:sz w:val="16"/>
                <w:szCs w:val="16"/>
              </w:rPr>
              <w:t xml:space="preserve"> и парт.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1129110, Москва, ул</w:t>
            </w:r>
            <w:proofErr w:type="gramStart"/>
            <w:r w:rsidRPr="00CC2288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CC2288">
              <w:rPr>
                <w:rFonts w:ascii="Arial" w:hAnsi="Arial" w:cs="Arial"/>
                <w:sz w:val="16"/>
                <w:szCs w:val="16"/>
              </w:rPr>
              <w:t xml:space="preserve">иляровского,д.55, </w:t>
            </w:r>
            <w:proofErr w:type="spellStart"/>
            <w:r w:rsidRPr="00CC2288">
              <w:rPr>
                <w:rFonts w:ascii="Arial" w:hAnsi="Arial" w:cs="Arial"/>
                <w:sz w:val="16"/>
                <w:szCs w:val="16"/>
              </w:rPr>
              <w:t>пом.VII</w:t>
            </w:r>
            <w:proofErr w:type="spellEnd"/>
          </w:p>
          <w:p w:rsidR="007F16EB" w:rsidRDefault="007F16EB" w:rsidP="00F421A4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+7 (495) 623-24-4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Эльдар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Равилевич</w:t>
            </w:r>
            <w:proofErr w:type="spellEnd"/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Г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иляровского,д.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Г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иляровского,д.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7F16EB" w:rsidRPr="005D1AF2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5D1AF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D1AF2">
              <w:rPr>
                <w:rFonts w:ascii="Arial" w:hAnsi="Arial" w:cs="Arial"/>
                <w:sz w:val="16"/>
                <w:szCs w:val="16"/>
              </w:rPr>
              <w:t>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енис Анатолье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асманный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Г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иляровского,д.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Г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иляровского,д.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н.-чт.: с 10-00 до 19-00</w:t>
            </w:r>
          </w:p>
          <w:p w:rsidR="007F16EB" w:rsidRPr="005D1AF2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ртем Михайл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асманный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Г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иляровского,д.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Г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иляровского,д.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н.-чт.: с 10-00 до 19-00</w:t>
            </w:r>
          </w:p>
          <w:p w:rsidR="007F16EB" w:rsidRPr="005D1AF2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«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Марусенко</w:t>
            </w:r>
            <w:proofErr w:type="spell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 и парт.»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.Г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иляровского,д.55, </w:t>
            </w:r>
            <w:proofErr w:type="spellStart"/>
            <w:r w:rsidRPr="00CC2288">
              <w:rPr>
                <w:rFonts w:ascii="Arial" w:eastAsia="Calibri" w:hAnsi="Arial" w:cs="Arial"/>
                <w:sz w:val="16"/>
                <w:szCs w:val="16"/>
              </w:rPr>
              <w:t>пом.VII</w:t>
            </w:r>
            <w:proofErr w:type="spellEnd"/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</w:t>
            </w:r>
            <w:proofErr w:type="gramStart"/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ихинский</w:t>
            </w:r>
            <w:proofErr w:type="gramEnd"/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2, стр.1</w:t>
            </w:r>
          </w:p>
          <w:p w:rsidR="007F16EB" w:rsidRPr="008017F1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132-06-9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7F16EB" w:rsidRPr="00E711B2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</w:t>
            </w:r>
            <w:proofErr w:type="gramStart"/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ихинский</w:t>
            </w:r>
            <w:proofErr w:type="gramEnd"/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д.22, стр.1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Рязанский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пр-т</w:t>
            </w:r>
            <w:proofErr w:type="spellEnd"/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  <w:proofErr w:type="spellEnd"/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BD097B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7F16EB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Рязанский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пр-т</w:t>
            </w:r>
            <w:proofErr w:type="spellEnd"/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Pr="005D1AF2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</w:t>
            </w:r>
            <w:proofErr w:type="gramStart"/>
            <w:r w:rsidRPr="009C2EE9">
              <w:rPr>
                <w:rFonts w:ascii="Arial" w:eastAsia="Calibri" w:hAnsi="Arial" w:cs="Arial"/>
                <w:sz w:val="16"/>
                <w:szCs w:val="16"/>
              </w:rPr>
              <w:t>.К</w:t>
            </w:r>
            <w:proofErr w:type="gramEnd"/>
            <w:r w:rsidRPr="009C2EE9">
              <w:rPr>
                <w:rFonts w:ascii="Arial" w:eastAsia="Calibri" w:hAnsi="Arial" w:cs="Arial"/>
                <w:sz w:val="16"/>
                <w:szCs w:val="16"/>
              </w:rPr>
              <w:t>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тельницкий</w:t>
            </w:r>
            <w:proofErr w:type="spellEnd"/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ександр Сергеевич77/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Pr="005D1AF2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115534, Москва, ул</w:t>
            </w:r>
            <w:proofErr w:type="gramStart"/>
            <w:r w:rsidRPr="009C2EE9">
              <w:rPr>
                <w:rFonts w:ascii="Arial" w:eastAsia="Calibri" w:hAnsi="Arial" w:cs="Arial"/>
                <w:sz w:val="16"/>
                <w:szCs w:val="16"/>
              </w:rPr>
              <w:t>.К</w:t>
            </w:r>
            <w:proofErr w:type="gramEnd"/>
            <w:r w:rsidRPr="009C2EE9">
              <w:rPr>
                <w:rFonts w:ascii="Arial" w:eastAsia="Calibri" w:hAnsi="Arial" w:cs="Arial"/>
                <w:sz w:val="16"/>
                <w:szCs w:val="16"/>
              </w:rPr>
              <w:t>аспийская, 2/1 - 45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+7 (926) 160-72-19</w:t>
            </w:r>
          </w:p>
        </w:tc>
      </w:tr>
      <w:tr w:rsidR="007F16EB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</w:t>
            </w:r>
            <w:proofErr w:type="gramStart"/>
            <w:r w:rsidRPr="001D146E">
              <w:rPr>
                <w:rFonts w:ascii="Arial" w:eastAsia="Calibri" w:hAnsi="Arial" w:cs="Arial"/>
                <w:sz w:val="16"/>
                <w:szCs w:val="16"/>
              </w:rPr>
              <w:t>.К</w:t>
            </w:r>
            <w:proofErr w:type="gramEnd"/>
            <w:r w:rsidRPr="001D146E">
              <w:rPr>
                <w:rFonts w:ascii="Arial" w:eastAsia="Calibri" w:hAnsi="Arial" w:cs="Arial"/>
                <w:sz w:val="16"/>
                <w:szCs w:val="16"/>
              </w:rPr>
              <w:t>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гурцов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</w:t>
            </w:r>
            <w:proofErr w:type="gramStart"/>
            <w:r w:rsidRPr="001D146E">
              <w:rPr>
                <w:rFonts w:ascii="Arial" w:eastAsia="Calibri" w:hAnsi="Arial" w:cs="Arial"/>
                <w:sz w:val="16"/>
                <w:szCs w:val="16"/>
              </w:rPr>
              <w:t>.К</w:t>
            </w:r>
            <w:proofErr w:type="gramEnd"/>
            <w:r w:rsidRPr="001D146E">
              <w:rPr>
                <w:rFonts w:ascii="Arial" w:eastAsia="Calibri" w:hAnsi="Arial" w:cs="Arial"/>
                <w:sz w:val="16"/>
                <w:szCs w:val="16"/>
              </w:rPr>
              <w:t>аспийская, 2/1 - 45 +7 (926) 160-72-19</w:t>
            </w:r>
          </w:p>
        </w:tc>
      </w:tr>
      <w:tr w:rsidR="007F16EB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1D146E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Сокальский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 и партнеры»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 +7 (499) 391-01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</w:t>
            </w:r>
            <w:proofErr w:type="spellEnd"/>
            <w:r w:rsidRPr="001E29FF">
              <w:rPr>
                <w:rFonts w:ascii="Arial" w:eastAsia="Calibri" w:hAnsi="Arial" w:cs="Arial"/>
                <w:sz w:val="16"/>
                <w:szCs w:val="16"/>
              </w:rPr>
              <w:t xml:space="preserve">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окальский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и партнеры»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9) 391-01-03</w:t>
            </w:r>
          </w:p>
        </w:tc>
      </w:tr>
      <w:tr w:rsidR="007F16EB" w:rsidRPr="005D1AF2" w:rsidTr="00B77C16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5184, Москва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ковский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12я адвокатов "Последний дозор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184, Москва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ковский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12я адвокатов "Последний дозор" +7 (495) 967-94-45</w:t>
            </w:r>
          </w:p>
        </w:tc>
      </w:tr>
      <w:tr w:rsidR="007F16EB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8D20C6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55, Москва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слободская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5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Б</w:t>
            </w:r>
            <w:proofErr w:type="spellEnd"/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22-96-99</w:t>
            </w:r>
          </w:p>
        </w:tc>
        <w:tc>
          <w:tcPr>
            <w:tcW w:w="2382" w:type="dxa"/>
          </w:tcPr>
          <w:p w:rsidR="007F16EB" w:rsidRPr="008D20C6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7F16EB" w:rsidRPr="008D20C6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8D20C6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Афанасьев и партнеры" 127055, Москва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слободская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45, </w:t>
            </w:r>
            <w:proofErr w:type="spellStart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.Б</w:t>
            </w:r>
            <w:proofErr w:type="spellEnd"/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 (499) 322-96-99</w:t>
            </w:r>
          </w:p>
        </w:tc>
      </w:tr>
      <w:tr w:rsidR="007F16EB" w:rsidRPr="005D1AF2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7F16EB" w:rsidRPr="005D1AF2" w:rsidTr="0094539D">
        <w:tblPrEx>
          <w:tblLook w:val="04A0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ровский Юрий Валентинович77/4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</w:t>
            </w:r>
            <w:proofErr w:type="spell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7F16EB" w:rsidRPr="005D1AF2" w:rsidTr="0094539D">
        <w:tblPrEx>
          <w:tblLook w:val="04A0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7F16EB" w:rsidRPr="005D1AF2" w:rsidTr="00B77C16">
        <w:tblPrEx>
          <w:tblLook w:val="04A0"/>
        </w:tblPrEx>
        <w:trPr>
          <w:trHeight w:val="1059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7F16EB" w:rsidRPr="00F90C8B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иню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ксим Владимирович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76" w:type="dxa"/>
          </w:tcPr>
          <w:p w:rsidR="007F16EB" w:rsidRPr="00F90C8B" w:rsidRDefault="007F16EB" w:rsidP="00F421A4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vAlign w:val="center"/>
          </w:tcPr>
          <w:p w:rsidR="007F16EB" w:rsidRPr="00F90C8B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З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ологическая, д.30, стр.2, </w:t>
            </w:r>
            <w:proofErr w:type="spell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</w:t>
            </w:r>
            <w:proofErr w:type="spell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9-252-65-22</w:t>
            </w:r>
          </w:p>
        </w:tc>
      </w:tr>
      <w:tr w:rsidR="007F16EB" w:rsidRPr="005D1AF2" w:rsidTr="00B77C16">
        <w:trPr>
          <w:gridAfter w:val="1"/>
          <w:wAfter w:w="34" w:type="dxa"/>
          <w:trHeight w:val="703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</w:t>
            </w:r>
            <w:proofErr w:type="gramStart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7F16EB" w:rsidRPr="00F90C8B" w:rsidRDefault="007F16EB" w:rsidP="00F421A4">
            <w:pPr>
              <w:jc w:val="center"/>
            </w:pP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</w:t>
            </w:r>
            <w:proofErr w:type="gramStart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7F16EB" w:rsidRPr="003D666E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F4112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</w:t>
            </w:r>
            <w:proofErr w:type="gramStart"/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gramEnd"/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  <w:p w:rsidR="007F16EB" w:rsidRPr="00180372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7F16EB" w:rsidRPr="00180372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</w:t>
            </w:r>
            <w:proofErr w:type="gramStart"/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А</w:t>
            </w:r>
            <w:proofErr w:type="gramEnd"/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501D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2501D1">
              <w:rPr>
                <w:rFonts w:ascii="Arial" w:eastAsia="Calibri" w:hAnsi="Arial" w:cs="Arial"/>
                <w:sz w:val="16"/>
                <w:szCs w:val="16"/>
              </w:rPr>
              <w:t>Сачковский</w:t>
            </w:r>
            <w:proofErr w:type="spellEnd"/>
            <w:r w:rsidRPr="002501D1">
              <w:rPr>
                <w:rFonts w:ascii="Arial" w:eastAsia="Calibri" w:hAnsi="Arial" w:cs="Arial"/>
                <w:sz w:val="16"/>
                <w:szCs w:val="16"/>
              </w:rPr>
              <w:t xml:space="preserve"> и партнеры" (М.о.) 119019, Москва, ул</w:t>
            </w:r>
            <w:proofErr w:type="gramStart"/>
            <w:r w:rsidRPr="002501D1">
              <w:rPr>
                <w:rFonts w:ascii="Arial" w:eastAsia="Calibri" w:hAnsi="Arial" w:cs="Arial"/>
                <w:sz w:val="16"/>
                <w:szCs w:val="16"/>
              </w:rPr>
              <w:t>.В</w:t>
            </w:r>
            <w:proofErr w:type="gramEnd"/>
            <w:r w:rsidRPr="002501D1">
              <w:rPr>
                <w:rFonts w:ascii="Arial" w:eastAsia="Calibri" w:hAnsi="Arial" w:cs="Arial"/>
                <w:sz w:val="16"/>
                <w:szCs w:val="16"/>
              </w:rPr>
              <w:t>оздвиженка, д.7/6, оф.1 +7 (495) 508-13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</w:t>
            </w:r>
            <w:proofErr w:type="spellStart"/>
            <w:r w:rsidRPr="001D146E">
              <w:rPr>
                <w:rFonts w:ascii="Arial" w:eastAsia="Calibri" w:hAnsi="Arial" w:cs="Arial"/>
                <w:sz w:val="16"/>
                <w:szCs w:val="16"/>
              </w:rPr>
              <w:t>Сачковский</w:t>
            </w:r>
            <w:proofErr w:type="spellEnd"/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 и партнеры" (М.о.)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119019, Москва, ул</w:t>
            </w:r>
            <w:proofErr w:type="gramStart"/>
            <w:r w:rsidRPr="001D146E">
              <w:rPr>
                <w:rFonts w:ascii="Arial" w:eastAsia="Calibri" w:hAnsi="Arial" w:cs="Arial"/>
                <w:sz w:val="16"/>
                <w:szCs w:val="16"/>
              </w:rPr>
              <w:t>.В</w:t>
            </w:r>
            <w:proofErr w:type="gramEnd"/>
            <w:r w:rsidRPr="001D146E">
              <w:rPr>
                <w:rFonts w:ascii="Arial" w:eastAsia="Calibri" w:hAnsi="Arial" w:cs="Arial"/>
                <w:sz w:val="16"/>
                <w:szCs w:val="16"/>
              </w:rPr>
              <w:t>оздвиженка, д.7/6, оф.1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5) 508-13-22</w:t>
            </w:r>
          </w:p>
        </w:tc>
      </w:tr>
      <w:tr w:rsidR="007F16EB" w:rsidRPr="005D1AF2" w:rsidTr="00B77C16">
        <w:tblPrEx>
          <w:tblLook w:val="04A0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453745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453745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Зубарь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</w:t>
            </w:r>
            <w:proofErr w:type="spellStart"/>
            <w:r w:rsidRPr="005D1AF2">
              <w:rPr>
                <w:rFonts w:ascii="Arial" w:eastAsia="Calibri" w:hAnsi="Arial" w:cs="Arial"/>
                <w:sz w:val="16"/>
                <w:szCs w:val="16"/>
              </w:rPr>
              <w:t>Инюрколлегия</w:t>
            </w:r>
            <w:proofErr w:type="spellEnd"/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4-я </w:t>
            </w:r>
            <w:proofErr w:type="spellStart"/>
            <w:proofErr w:type="gramStart"/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-Ямская</w:t>
            </w:r>
            <w:proofErr w:type="spellEnd"/>
            <w:proofErr w:type="gramEnd"/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7F16EB" w:rsidRPr="00DE2EA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7F16E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</w:t>
            </w:r>
            <w:proofErr w:type="spell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льнара</w:t>
            </w:r>
            <w:proofErr w:type="spell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2" w:type="dxa"/>
          </w:tcPr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7F16EB" w:rsidRPr="006313E0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4-я </w:t>
            </w:r>
            <w:proofErr w:type="spellStart"/>
            <w:proofErr w:type="gramStart"/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ская-Ямская</w:t>
            </w:r>
            <w:proofErr w:type="spellEnd"/>
            <w:proofErr w:type="gramEnd"/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7F16EB" w:rsidRPr="003D666E" w:rsidTr="00B77C16">
        <w:trPr>
          <w:gridAfter w:val="1"/>
          <w:wAfter w:w="34" w:type="dxa"/>
          <w:trHeight w:val="5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22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</w:t>
            </w:r>
            <w:proofErr w:type="spellEnd"/>
            <w:r w:rsidRPr="00412041">
              <w:rPr>
                <w:rFonts w:ascii="Arial" w:eastAsia="Calibri" w:hAnsi="Arial" w:cs="Arial"/>
                <w:sz w:val="16"/>
                <w:szCs w:val="16"/>
              </w:rPr>
              <w:t xml:space="preserve"> Максим Ль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22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</w:t>
            </w:r>
            <w:proofErr w:type="gramEnd"/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412041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</w:t>
            </w:r>
            <w:proofErr w:type="gramEnd"/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47624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7F16EB" w:rsidRPr="0045374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</w:t>
            </w:r>
            <w:proofErr w:type="gramStart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О</w:t>
            </w:r>
            <w:proofErr w:type="gramEnd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рная, 35-213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199-55-8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рофимов Игорь Александрович 77/15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7F16EB" w:rsidRPr="0045374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</w:t>
            </w:r>
            <w:proofErr w:type="gramStart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О</w:t>
            </w:r>
            <w:proofErr w:type="gramEnd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рная, 35-21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683-67-55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пличный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., 3</w:t>
            </w:r>
          </w:p>
          <w:p w:rsidR="007F16EB" w:rsidRPr="00647624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218-11-4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Синицына Александра Викторовна</w:t>
            </w:r>
          </w:p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77/1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47624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"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80, Москва, ул</w:t>
            </w:r>
            <w:proofErr w:type="gramStart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Л</w:t>
            </w:r>
            <w:proofErr w:type="gramEnd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инская слобода, д.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675-43-92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</w:t>
            </w:r>
            <w:proofErr w:type="gram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тел. 8-915-459-57-9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ксенова Елена Ивановна 77/2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</w:t>
            </w:r>
            <w:proofErr w:type="gram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973-29-45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9B" w:rsidRDefault="00E17F9B" w:rsidP="002240A7">
      <w:pPr>
        <w:spacing w:after="0" w:line="240" w:lineRule="auto"/>
      </w:pPr>
      <w:r>
        <w:separator/>
      </w:r>
    </w:p>
  </w:endnote>
  <w:endnote w:type="continuationSeparator" w:id="0">
    <w:p w:rsidR="00E17F9B" w:rsidRDefault="00E17F9B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813373"/>
      <w:docPartObj>
        <w:docPartGallery w:val="Page Numbers (Bottom of Page)"/>
        <w:docPartUnique/>
      </w:docPartObj>
    </w:sdtPr>
    <w:sdtContent>
      <w:p w:rsidR="00D16FB9" w:rsidRDefault="0028488D">
        <w:pPr>
          <w:pStyle w:val="a5"/>
          <w:jc w:val="center"/>
        </w:pPr>
        <w:r>
          <w:fldChar w:fldCharType="begin"/>
        </w:r>
        <w:r w:rsidR="00D16FB9">
          <w:instrText>PAGE   \* MERGEFORMAT</w:instrText>
        </w:r>
        <w:r>
          <w:fldChar w:fldCharType="separate"/>
        </w:r>
        <w:r w:rsidR="007F16EB">
          <w:rPr>
            <w:noProof/>
          </w:rPr>
          <w:t>23</w:t>
        </w:r>
        <w:r>
          <w:fldChar w:fldCharType="end"/>
        </w:r>
      </w:p>
    </w:sdtContent>
  </w:sdt>
  <w:p w:rsidR="00D16FB9" w:rsidRDefault="00D16F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9B" w:rsidRDefault="00E17F9B" w:rsidP="002240A7">
      <w:pPr>
        <w:spacing w:after="0" w:line="240" w:lineRule="auto"/>
      </w:pPr>
      <w:r>
        <w:separator/>
      </w:r>
    </w:p>
  </w:footnote>
  <w:footnote w:type="continuationSeparator" w:id="0">
    <w:p w:rsidR="00E17F9B" w:rsidRDefault="00E17F9B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25"/>
    <w:rsid w:val="00002DCB"/>
    <w:rsid w:val="00004422"/>
    <w:rsid w:val="00005C30"/>
    <w:rsid w:val="00007814"/>
    <w:rsid w:val="000141FA"/>
    <w:rsid w:val="000238BE"/>
    <w:rsid w:val="00030184"/>
    <w:rsid w:val="0003132E"/>
    <w:rsid w:val="0003166A"/>
    <w:rsid w:val="00032375"/>
    <w:rsid w:val="00033FF5"/>
    <w:rsid w:val="000354CA"/>
    <w:rsid w:val="000414B8"/>
    <w:rsid w:val="00042EF3"/>
    <w:rsid w:val="00043944"/>
    <w:rsid w:val="00044387"/>
    <w:rsid w:val="00045E8B"/>
    <w:rsid w:val="00047BEF"/>
    <w:rsid w:val="000521B3"/>
    <w:rsid w:val="00052ECA"/>
    <w:rsid w:val="0005324D"/>
    <w:rsid w:val="000613B3"/>
    <w:rsid w:val="00065FDD"/>
    <w:rsid w:val="00066925"/>
    <w:rsid w:val="0006798A"/>
    <w:rsid w:val="00072F93"/>
    <w:rsid w:val="00073471"/>
    <w:rsid w:val="00076BFB"/>
    <w:rsid w:val="00083F47"/>
    <w:rsid w:val="00085BF6"/>
    <w:rsid w:val="00090643"/>
    <w:rsid w:val="00092103"/>
    <w:rsid w:val="0009526A"/>
    <w:rsid w:val="000A01DD"/>
    <w:rsid w:val="000A1492"/>
    <w:rsid w:val="000A2B93"/>
    <w:rsid w:val="000A3037"/>
    <w:rsid w:val="000A3A27"/>
    <w:rsid w:val="000A5CE2"/>
    <w:rsid w:val="000A6D9D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27D16"/>
    <w:rsid w:val="00130650"/>
    <w:rsid w:val="00132237"/>
    <w:rsid w:val="00137278"/>
    <w:rsid w:val="00142436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270"/>
    <w:rsid w:val="00194D87"/>
    <w:rsid w:val="0019719B"/>
    <w:rsid w:val="001976DE"/>
    <w:rsid w:val="001A2ACA"/>
    <w:rsid w:val="001A5F3C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196E"/>
    <w:rsid w:val="002046F7"/>
    <w:rsid w:val="002059DD"/>
    <w:rsid w:val="00205B73"/>
    <w:rsid w:val="00211B5E"/>
    <w:rsid w:val="00223760"/>
    <w:rsid w:val="002240A7"/>
    <w:rsid w:val="002270A6"/>
    <w:rsid w:val="00231F38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563A1"/>
    <w:rsid w:val="00260616"/>
    <w:rsid w:val="002620DB"/>
    <w:rsid w:val="00265AAE"/>
    <w:rsid w:val="002707CC"/>
    <w:rsid w:val="00270EB4"/>
    <w:rsid w:val="00271327"/>
    <w:rsid w:val="0027167F"/>
    <w:rsid w:val="002721AC"/>
    <w:rsid w:val="00272CFD"/>
    <w:rsid w:val="002740BD"/>
    <w:rsid w:val="00275F09"/>
    <w:rsid w:val="00280337"/>
    <w:rsid w:val="0028488D"/>
    <w:rsid w:val="002863C5"/>
    <w:rsid w:val="0028676D"/>
    <w:rsid w:val="00295C36"/>
    <w:rsid w:val="00295D0A"/>
    <w:rsid w:val="002A52E4"/>
    <w:rsid w:val="002A6323"/>
    <w:rsid w:val="002A7C80"/>
    <w:rsid w:val="002B3179"/>
    <w:rsid w:val="002B747B"/>
    <w:rsid w:val="002C1361"/>
    <w:rsid w:val="002C1553"/>
    <w:rsid w:val="002D02A2"/>
    <w:rsid w:val="002D2BE7"/>
    <w:rsid w:val="002D6FBA"/>
    <w:rsid w:val="002E4831"/>
    <w:rsid w:val="002E562A"/>
    <w:rsid w:val="002F1722"/>
    <w:rsid w:val="002F2A35"/>
    <w:rsid w:val="002F3545"/>
    <w:rsid w:val="00304033"/>
    <w:rsid w:val="00304D44"/>
    <w:rsid w:val="00306A24"/>
    <w:rsid w:val="00313A84"/>
    <w:rsid w:val="00322375"/>
    <w:rsid w:val="00323563"/>
    <w:rsid w:val="003235AE"/>
    <w:rsid w:val="0032449C"/>
    <w:rsid w:val="0032480D"/>
    <w:rsid w:val="00331460"/>
    <w:rsid w:val="00332855"/>
    <w:rsid w:val="003356E6"/>
    <w:rsid w:val="00343AC0"/>
    <w:rsid w:val="00345287"/>
    <w:rsid w:val="00346902"/>
    <w:rsid w:val="003507D1"/>
    <w:rsid w:val="003546B5"/>
    <w:rsid w:val="00356C66"/>
    <w:rsid w:val="00356D01"/>
    <w:rsid w:val="00364204"/>
    <w:rsid w:val="00366958"/>
    <w:rsid w:val="003675F1"/>
    <w:rsid w:val="00371FE0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A01D9"/>
    <w:rsid w:val="003B1F92"/>
    <w:rsid w:val="003B74BF"/>
    <w:rsid w:val="003B74FC"/>
    <w:rsid w:val="003C05FE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3F2E2B"/>
    <w:rsid w:val="004040F5"/>
    <w:rsid w:val="00412041"/>
    <w:rsid w:val="00412F30"/>
    <w:rsid w:val="0041627B"/>
    <w:rsid w:val="00416508"/>
    <w:rsid w:val="0042099E"/>
    <w:rsid w:val="00420A61"/>
    <w:rsid w:val="00420B85"/>
    <w:rsid w:val="0042147E"/>
    <w:rsid w:val="00423A1B"/>
    <w:rsid w:val="0042464D"/>
    <w:rsid w:val="00431347"/>
    <w:rsid w:val="00437343"/>
    <w:rsid w:val="00437511"/>
    <w:rsid w:val="00441135"/>
    <w:rsid w:val="004428A7"/>
    <w:rsid w:val="004452F7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1C8A"/>
    <w:rsid w:val="004829EA"/>
    <w:rsid w:val="00484110"/>
    <w:rsid w:val="00484D0E"/>
    <w:rsid w:val="00485573"/>
    <w:rsid w:val="00490B17"/>
    <w:rsid w:val="00494C38"/>
    <w:rsid w:val="0049587B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6058"/>
    <w:rsid w:val="004E2A78"/>
    <w:rsid w:val="004E3602"/>
    <w:rsid w:val="004E41B3"/>
    <w:rsid w:val="004E663E"/>
    <w:rsid w:val="004F0E4B"/>
    <w:rsid w:val="00502FE8"/>
    <w:rsid w:val="0050398B"/>
    <w:rsid w:val="005046CF"/>
    <w:rsid w:val="00510486"/>
    <w:rsid w:val="00511C25"/>
    <w:rsid w:val="00527A2F"/>
    <w:rsid w:val="005303D3"/>
    <w:rsid w:val="00535522"/>
    <w:rsid w:val="005365BE"/>
    <w:rsid w:val="00537136"/>
    <w:rsid w:val="005541C3"/>
    <w:rsid w:val="00556FB8"/>
    <w:rsid w:val="00560A92"/>
    <w:rsid w:val="0057128E"/>
    <w:rsid w:val="00572690"/>
    <w:rsid w:val="0057284F"/>
    <w:rsid w:val="00580772"/>
    <w:rsid w:val="0058325C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685E"/>
    <w:rsid w:val="00600AC6"/>
    <w:rsid w:val="00603B50"/>
    <w:rsid w:val="00604056"/>
    <w:rsid w:val="006054A3"/>
    <w:rsid w:val="006068CA"/>
    <w:rsid w:val="00615A01"/>
    <w:rsid w:val="00620A05"/>
    <w:rsid w:val="0062198F"/>
    <w:rsid w:val="00627C6D"/>
    <w:rsid w:val="006313E0"/>
    <w:rsid w:val="00636B62"/>
    <w:rsid w:val="0063748D"/>
    <w:rsid w:val="006412A9"/>
    <w:rsid w:val="0064445E"/>
    <w:rsid w:val="00647624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0564"/>
    <w:rsid w:val="00682E5B"/>
    <w:rsid w:val="006834C8"/>
    <w:rsid w:val="00691D32"/>
    <w:rsid w:val="00692CAF"/>
    <w:rsid w:val="006956D3"/>
    <w:rsid w:val="006972BE"/>
    <w:rsid w:val="006A2535"/>
    <w:rsid w:val="006A2F47"/>
    <w:rsid w:val="006A3776"/>
    <w:rsid w:val="006A7EDA"/>
    <w:rsid w:val="006C2971"/>
    <w:rsid w:val="006D2724"/>
    <w:rsid w:val="006D2ACC"/>
    <w:rsid w:val="006D5477"/>
    <w:rsid w:val="006D6630"/>
    <w:rsid w:val="006E0D57"/>
    <w:rsid w:val="006E0FF7"/>
    <w:rsid w:val="006F221F"/>
    <w:rsid w:val="006F56D6"/>
    <w:rsid w:val="006F5CF1"/>
    <w:rsid w:val="006F5FC3"/>
    <w:rsid w:val="007001B4"/>
    <w:rsid w:val="0070187D"/>
    <w:rsid w:val="00702641"/>
    <w:rsid w:val="00703733"/>
    <w:rsid w:val="00704BF3"/>
    <w:rsid w:val="00707B9A"/>
    <w:rsid w:val="00713202"/>
    <w:rsid w:val="00717315"/>
    <w:rsid w:val="007238BF"/>
    <w:rsid w:val="0072544A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79C1"/>
    <w:rsid w:val="007A105A"/>
    <w:rsid w:val="007A5D6C"/>
    <w:rsid w:val="007A6144"/>
    <w:rsid w:val="007B0460"/>
    <w:rsid w:val="007B3074"/>
    <w:rsid w:val="007B3A6E"/>
    <w:rsid w:val="007B6A31"/>
    <w:rsid w:val="007C00B9"/>
    <w:rsid w:val="007C4C05"/>
    <w:rsid w:val="007C58A1"/>
    <w:rsid w:val="007C7672"/>
    <w:rsid w:val="007D5628"/>
    <w:rsid w:val="007E4A5C"/>
    <w:rsid w:val="007E679F"/>
    <w:rsid w:val="007F00E3"/>
    <w:rsid w:val="007F0425"/>
    <w:rsid w:val="007F0DC3"/>
    <w:rsid w:val="007F16EB"/>
    <w:rsid w:val="007F7DDE"/>
    <w:rsid w:val="008017F1"/>
    <w:rsid w:val="0080744F"/>
    <w:rsid w:val="00814158"/>
    <w:rsid w:val="00814213"/>
    <w:rsid w:val="008144F6"/>
    <w:rsid w:val="008155DE"/>
    <w:rsid w:val="008179CC"/>
    <w:rsid w:val="00817A98"/>
    <w:rsid w:val="00823032"/>
    <w:rsid w:val="008400AF"/>
    <w:rsid w:val="008428B8"/>
    <w:rsid w:val="00846B94"/>
    <w:rsid w:val="00847F2C"/>
    <w:rsid w:val="00851295"/>
    <w:rsid w:val="00851460"/>
    <w:rsid w:val="00857849"/>
    <w:rsid w:val="008618BD"/>
    <w:rsid w:val="0086243A"/>
    <w:rsid w:val="008647A7"/>
    <w:rsid w:val="00867D55"/>
    <w:rsid w:val="00872820"/>
    <w:rsid w:val="00887C88"/>
    <w:rsid w:val="008947D5"/>
    <w:rsid w:val="0089603F"/>
    <w:rsid w:val="0089752A"/>
    <w:rsid w:val="008A04E4"/>
    <w:rsid w:val="008A7417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4C20"/>
    <w:rsid w:val="008E63D6"/>
    <w:rsid w:val="008E6AC8"/>
    <w:rsid w:val="008F3745"/>
    <w:rsid w:val="008F499C"/>
    <w:rsid w:val="008F7182"/>
    <w:rsid w:val="009005AF"/>
    <w:rsid w:val="00901B98"/>
    <w:rsid w:val="009125E0"/>
    <w:rsid w:val="0092120E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39D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943E3"/>
    <w:rsid w:val="009A2D71"/>
    <w:rsid w:val="009B2564"/>
    <w:rsid w:val="009B2B30"/>
    <w:rsid w:val="009B3C86"/>
    <w:rsid w:val="009B43F1"/>
    <w:rsid w:val="009C2EE9"/>
    <w:rsid w:val="009C47C9"/>
    <w:rsid w:val="009C6A66"/>
    <w:rsid w:val="009C6AD3"/>
    <w:rsid w:val="009C725B"/>
    <w:rsid w:val="009D2D5C"/>
    <w:rsid w:val="009D4B63"/>
    <w:rsid w:val="009E7953"/>
    <w:rsid w:val="009F0735"/>
    <w:rsid w:val="009F7CB2"/>
    <w:rsid w:val="00A07439"/>
    <w:rsid w:val="00A07B2A"/>
    <w:rsid w:val="00A07C25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52811"/>
    <w:rsid w:val="00A5568F"/>
    <w:rsid w:val="00A55EAC"/>
    <w:rsid w:val="00A5610D"/>
    <w:rsid w:val="00A577A4"/>
    <w:rsid w:val="00A61BC1"/>
    <w:rsid w:val="00A6276E"/>
    <w:rsid w:val="00A67EEE"/>
    <w:rsid w:val="00A70003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5EF9"/>
    <w:rsid w:val="00AB5FCE"/>
    <w:rsid w:val="00AB7121"/>
    <w:rsid w:val="00AC1DF7"/>
    <w:rsid w:val="00AC5478"/>
    <w:rsid w:val="00AD324F"/>
    <w:rsid w:val="00AD3F71"/>
    <w:rsid w:val="00AD470B"/>
    <w:rsid w:val="00AE1CFE"/>
    <w:rsid w:val="00AE53CB"/>
    <w:rsid w:val="00AE79D8"/>
    <w:rsid w:val="00AF0D8B"/>
    <w:rsid w:val="00AF5850"/>
    <w:rsid w:val="00B00B07"/>
    <w:rsid w:val="00B02636"/>
    <w:rsid w:val="00B05B08"/>
    <w:rsid w:val="00B11EC9"/>
    <w:rsid w:val="00B174BA"/>
    <w:rsid w:val="00B20798"/>
    <w:rsid w:val="00B2164F"/>
    <w:rsid w:val="00B21C8C"/>
    <w:rsid w:val="00B22041"/>
    <w:rsid w:val="00B27A5A"/>
    <w:rsid w:val="00B30903"/>
    <w:rsid w:val="00B314B5"/>
    <w:rsid w:val="00B324FC"/>
    <w:rsid w:val="00B35BAE"/>
    <w:rsid w:val="00B44704"/>
    <w:rsid w:val="00B46C74"/>
    <w:rsid w:val="00B517E7"/>
    <w:rsid w:val="00B5299E"/>
    <w:rsid w:val="00B5327F"/>
    <w:rsid w:val="00B55595"/>
    <w:rsid w:val="00B60068"/>
    <w:rsid w:val="00B60718"/>
    <w:rsid w:val="00B65E8C"/>
    <w:rsid w:val="00B67F77"/>
    <w:rsid w:val="00B70DCA"/>
    <w:rsid w:val="00B712C3"/>
    <w:rsid w:val="00B75302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780C"/>
    <w:rsid w:val="00BB7EE1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2F67"/>
    <w:rsid w:val="00C1311F"/>
    <w:rsid w:val="00C141CD"/>
    <w:rsid w:val="00C14F78"/>
    <w:rsid w:val="00C16839"/>
    <w:rsid w:val="00C2798E"/>
    <w:rsid w:val="00C2799E"/>
    <w:rsid w:val="00C30EE4"/>
    <w:rsid w:val="00C41E86"/>
    <w:rsid w:val="00C66CF2"/>
    <w:rsid w:val="00C817A0"/>
    <w:rsid w:val="00C81F48"/>
    <w:rsid w:val="00C829E2"/>
    <w:rsid w:val="00C873B2"/>
    <w:rsid w:val="00C925C3"/>
    <w:rsid w:val="00C965D9"/>
    <w:rsid w:val="00C96E14"/>
    <w:rsid w:val="00C97335"/>
    <w:rsid w:val="00CA2EDC"/>
    <w:rsid w:val="00CA3139"/>
    <w:rsid w:val="00CA4C6A"/>
    <w:rsid w:val="00CA657E"/>
    <w:rsid w:val="00CA675B"/>
    <w:rsid w:val="00CA6EC8"/>
    <w:rsid w:val="00CB0FEC"/>
    <w:rsid w:val="00CB2FAA"/>
    <w:rsid w:val="00CB311B"/>
    <w:rsid w:val="00CB347C"/>
    <w:rsid w:val="00CC2288"/>
    <w:rsid w:val="00CC3230"/>
    <w:rsid w:val="00CC352F"/>
    <w:rsid w:val="00CC6219"/>
    <w:rsid w:val="00CD050B"/>
    <w:rsid w:val="00CD2E17"/>
    <w:rsid w:val="00CD368A"/>
    <w:rsid w:val="00CD4451"/>
    <w:rsid w:val="00CE4A08"/>
    <w:rsid w:val="00CF385C"/>
    <w:rsid w:val="00CF6DB0"/>
    <w:rsid w:val="00D017A1"/>
    <w:rsid w:val="00D04967"/>
    <w:rsid w:val="00D06138"/>
    <w:rsid w:val="00D1036A"/>
    <w:rsid w:val="00D10A56"/>
    <w:rsid w:val="00D16FB9"/>
    <w:rsid w:val="00D16FE5"/>
    <w:rsid w:val="00D171F8"/>
    <w:rsid w:val="00D20AB0"/>
    <w:rsid w:val="00D21407"/>
    <w:rsid w:val="00D24E12"/>
    <w:rsid w:val="00D2676A"/>
    <w:rsid w:val="00D322C3"/>
    <w:rsid w:val="00D3458B"/>
    <w:rsid w:val="00D37FD2"/>
    <w:rsid w:val="00D4051A"/>
    <w:rsid w:val="00D418BA"/>
    <w:rsid w:val="00D42C68"/>
    <w:rsid w:val="00D43DF1"/>
    <w:rsid w:val="00D45F5F"/>
    <w:rsid w:val="00D476A2"/>
    <w:rsid w:val="00D52E22"/>
    <w:rsid w:val="00D5445C"/>
    <w:rsid w:val="00D55C70"/>
    <w:rsid w:val="00D56449"/>
    <w:rsid w:val="00D573C6"/>
    <w:rsid w:val="00D57661"/>
    <w:rsid w:val="00D60A9C"/>
    <w:rsid w:val="00D66D63"/>
    <w:rsid w:val="00D67BA4"/>
    <w:rsid w:val="00D70F27"/>
    <w:rsid w:val="00D72970"/>
    <w:rsid w:val="00D75483"/>
    <w:rsid w:val="00D77DE6"/>
    <w:rsid w:val="00D81BB8"/>
    <w:rsid w:val="00D82A9C"/>
    <w:rsid w:val="00D847C9"/>
    <w:rsid w:val="00D85FA6"/>
    <w:rsid w:val="00D90CB0"/>
    <w:rsid w:val="00D91B21"/>
    <w:rsid w:val="00D92A55"/>
    <w:rsid w:val="00D97559"/>
    <w:rsid w:val="00DA313A"/>
    <w:rsid w:val="00DA3F28"/>
    <w:rsid w:val="00DA6BF8"/>
    <w:rsid w:val="00DB2D5D"/>
    <w:rsid w:val="00DB2D95"/>
    <w:rsid w:val="00DC3250"/>
    <w:rsid w:val="00DC70D9"/>
    <w:rsid w:val="00DD0224"/>
    <w:rsid w:val="00DD1649"/>
    <w:rsid w:val="00DD1D8E"/>
    <w:rsid w:val="00DD2026"/>
    <w:rsid w:val="00DD329F"/>
    <w:rsid w:val="00DD46AF"/>
    <w:rsid w:val="00DD6701"/>
    <w:rsid w:val="00DD67C0"/>
    <w:rsid w:val="00DE2EAB"/>
    <w:rsid w:val="00DE5976"/>
    <w:rsid w:val="00DE6669"/>
    <w:rsid w:val="00DF26E5"/>
    <w:rsid w:val="00DF5DA8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17F9B"/>
    <w:rsid w:val="00E302BA"/>
    <w:rsid w:val="00E31D5C"/>
    <w:rsid w:val="00E32712"/>
    <w:rsid w:val="00E35942"/>
    <w:rsid w:val="00E37605"/>
    <w:rsid w:val="00E46150"/>
    <w:rsid w:val="00E473D6"/>
    <w:rsid w:val="00E53A63"/>
    <w:rsid w:val="00E55729"/>
    <w:rsid w:val="00E55F76"/>
    <w:rsid w:val="00E56160"/>
    <w:rsid w:val="00E64471"/>
    <w:rsid w:val="00E64760"/>
    <w:rsid w:val="00E64FE9"/>
    <w:rsid w:val="00E711B2"/>
    <w:rsid w:val="00E71A23"/>
    <w:rsid w:val="00E7266D"/>
    <w:rsid w:val="00E759C0"/>
    <w:rsid w:val="00E82086"/>
    <w:rsid w:val="00E842CA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11C0"/>
    <w:rsid w:val="00EC35CA"/>
    <w:rsid w:val="00EC71BA"/>
    <w:rsid w:val="00ED1449"/>
    <w:rsid w:val="00ED77F2"/>
    <w:rsid w:val="00EF3788"/>
    <w:rsid w:val="00EF6985"/>
    <w:rsid w:val="00F012E5"/>
    <w:rsid w:val="00F1282E"/>
    <w:rsid w:val="00F1308A"/>
    <w:rsid w:val="00F15746"/>
    <w:rsid w:val="00F15845"/>
    <w:rsid w:val="00F171B2"/>
    <w:rsid w:val="00F17F8F"/>
    <w:rsid w:val="00F2405D"/>
    <w:rsid w:val="00F24B24"/>
    <w:rsid w:val="00F264DC"/>
    <w:rsid w:val="00F300CE"/>
    <w:rsid w:val="00F31C42"/>
    <w:rsid w:val="00F34F61"/>
    <w:rsid w:val="00F36E1F"/>
    <w:rsid w:val="00F40992"/>
    <w:rsid w:val="00F41126"/>
    <w:rsid w:val="00F421A4"/>
    <w:rsid w:val="00F44165"/>
    <w:rsid w:val="00F5556D"/>
    <w:rsid w:val="00F632DD"/>
    <w:rsid w:val="00F65553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6CDC"/>
    <w:rsid w:val="00FF1249"/>
    <w:rsid w:val="00FF3FF5"/>
    <w:rsid w:val="00FF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0FA6-88AF-4807-AFEE-FB384099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904</Words>
  <Characters>6785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 Windows</cp:lastModifiedBy>
  <cp:revision>3</cp:revision>
  <cp:lastPrinted>2018-07-12T08:37:00Z</cp:lastPrinted>
  <dcterms:created xsi:type="dcterms:W3CDTF">2021-01-11T08:40:00Z</dcterms:created>
  <dcterms:modified xsi:type="dcterms:W3CDTF">2021-04-12T07:42:00Z</dcterms:modified>
</cp:coreProperties>
</file>